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73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133"/>
        <w:gridCol w:w="708"/>
        <w:gridCol w:w="5246"/>
        <w:gridCol w:w="710"/>
        <w:gridCol w:w="2550"/>
      </w:tblGrid>
      <w:tr w:rsidR="0005295D" w:rsidRPr="006C1EF8" w14:paraId="00A45058" w14:textId="77777777" w:rsidTr="0007752A">
        <w:trPr>
          <w:cantSplit/>
          <w:trHeight w:val="1833"/>
        </w:trPr>
        <w:tc>
          <w:tcPr>
            <w:tcW w:w="548" w:type="pct"/>
            <w:textDirection w:val="btLr"/>
            <w:vAlign w:val="center"/>
          </w:tcPr>
          <w:p w14:paraId="49837DD1" w14:textId="56469CD1" w:rsidR="004862BF" w:rsidRPr="006C1EF8" w:rsidRDefault="004862BF" w:rsidP="00E91AEB">
            <w:pPr>
              <w:ind w:left="113" w:right="113"/>
              <w:jc w:val="center"/>
              <w:rPr>
                <w:rFonts w:ascii="Elephant" w:hAnsi="Elephant"/>
                <w:sz w:val="28"/>
                <w:szCs w:val="28"/>
              </w:rPr>
            </w:pPr>
            <w:r w:rsidRPr="006C1EF8">
              <w:rPr>
                <w:rFonts w:ascii="Elephant" w:hAnsi="Elephant"/>
                <w:sz w:val="28"/>
                <w:szCs w:val="28"/>
              </w:rPr>
              <w:t>WEEK NO.</w:t>
            </w:r>
          </w:p>
        </w:tc>
        <w:tc>
          <w:tcPr>
            <w:tcW w:w="2877" w:type="pct"/>
            <w:gridSpan w:val="2"/>
            <w:vAlign w:val="center"/>
          </w:tcPr>
          <w:p w14:paraId="0489A192" w14:textId="335585E6" w:rsidR="004862BF" w:rsidRPr="006C1EF8" w:rsidRDefault="00B876FA" w:rsidP="00B86B12">
            <w:pPr>
              <w:jc w:val="center"/>
              <w:rPr>
                <w:rFonts w:ascii="Elephant" w:hAnsi="Elephant"/>
                <w:sz w:val="28"/>
                <w:szCs w:val="28"/>
              </w:rPr>
            </w:pPr>
            <w:r w:rsidRPr="006C1EF8">
              <w:rPr>
                <w:rFonts w:ascii="Elephant" w:hAnsi="Elephant"/>
                <w:sz w:val="28"/>
                <w:szCs w:val="28"/>
              </w:rPr>
              <w:t>PROBLEMS WITH DESCRIPTION.</w:t>
            </w:r>
          </w:p>
        </w:tc>
        <w:tc>
          <w:tcPr>
            <w:tcW w:w="343" w:type="pct"/>
            <w:textDirection w:val="btLr"/>
          </w:tcPr>
          <w:p w14:paraId="2F081078" w14:textId="7AC8432E" w:rsidR="004862BF" w:rsidRPr="006C1EF8" w:rsidRDefault="004862BF" w:rsidP="001C2A3A">
            <w:pPr>
              <w:ind w:left="113" w:right="113"/>
              <w:jc w:val="center"/>
              <w:rPr>
                <w:rFonts w:ascii="Elephant" w:hAnsi="Elephant"/>
                <w:sz w:val="28"/>
                <w:szCs w:val="28"/>
              </w:rPr>
            </w:pPr>
            <w:r w:rsidRPr="006C1EF8">
              <w:rPr>
                <w:rFonts w:ascii="Elephant" w:hAnsi="Elephant"/>
                <w:sz w:val="28"/>
                <w:szCs w:val="28"/>
              </w:rPr>
              <w:t>PAGE NO.</w:t>
            </w:r>
          </w:p>
        </w:tc>
        <w:tc>
          <w:tcPr>
            <w:tcW w:w="1232" w:type="pct"/>
            <w:vAlign w:val="center"/>
          </w:tcPr>
          <w:p w14:paraId="55BAF70B" w14:textId="46DE7E35" w:rsidR="004862BF" w:rsidRPr="006C1EF8" w:rsidRDefault="004862BF" w:rsidP="00B86B12">
            <w:pPr>
              <w:jc w:val="center"/>
              <w:rPr>
                <w:rFonts w:ascii="Elephant" w:hAnsi="Elephant"/>
                <w:sz w:val="28"/>
                <w:szCs w:val="28"/>
              </w:rPr>
            </w:pPr>
            <w:r w:rsidRPr="006C1EF8">
              <w:rPr>
                <w:rFonts w:ascii="Elephant" w:hAnsi="Elephant"/>
                <w:sz w:val="28"/>
                <w:szCs w:val="28"/>
              </w:rPr>
              <w:t>SIGNATURE OF THE TEACHER WITH DATE.</w:t>
            </w:r>
          </w:p>
        </w:tc>
      </w:tr>
      <w:tr w:rsidR="00C01F7C" w:rsidRPr="006C1EF8" w14:paraId="39B802A6" w14:textId="77777777" w:rsidTr="0007752A">
        <w:trPr>
          <w:trHeight w:val="688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189963CF" w14:textId="65A0788B" w:rsidR="00C01F7C" w:rsidRPr="006C1EF8" w:rsidRDefault="00C01F7C" w:rsidP="004D1680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6C1EF8">
              <w:rPr>
                <w:rFonts w:ascii="Arial Black" w:hAnsi="Arial Black"/>
                <w:sz w:val="36"/>
                <w:szCs w:val="36"/>
              </w:rPr>
              <w:t>1.</w:t>
            </w:r>
          </w:p>
        </w:tc>
        <w:tc>
          <w:tcPr>
            <w:tcW w:w="342" w:type="pct"/>
            <w:vMerge w:val="restart"/>
            <w:tcBorders>
              <w:bottom w:val="single" w:sz="4" w:space="0" w:color="auto"/>
            </w:tcBorders>
            <w:vAlign w:val="center"/>
          </w:tcPr>
          <w:p w14:paraId="3AAAF04C" w14:textId="24CEC9A1" w:rsidR="00C01F7C" w:rsidRPr="006C1EF8" w:rsidRDefault="00C01F7C" w:rsidP="00EA4DA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C1EF8">
              <w:rPr>
                <w:rFonts w:ascii="Arial Black" w:hAnsi="Arial Black"/>
                <w:sz w:val="28"/>
                <w:szCs w:val="28"/>
              </w:rPr>
              <w:t>1#</w:t>
            </w:r>
          </w:p>
        </w:tc>
        <w:tc>
          <w:tcPr>
            <w:tcW w:w="2535" w:type="pct"/>
            <w:vMerge w:val="restart"/>
            <w:tcBorders>
              <w:bottom w:val="single" w:sz="4" w:space="0" w:color="auto"/>
            </w:tcBorders>
            <w:vAlign w:val="center"/>
          </w:tcPr>
          <w:p w14:paraId="4AD17385" w14:textId="25528839" w:rsidR="00C01F7C" w:rsidRPr="0007752A" w:rsidRDefault="00C01F7C" w:rsidP="00C01F7C">
            <w:pPr>
              <w:rPr>
                <w:rFonts w:cstheme="minorHAnsi"/>
              </w:rPr>
            </w:pPr>
            <w:r w:rsidRPr="0007752A">
              <w:rPr>
                <w:rFonts w:cstheme="minorHAnsi"/>
              </w:rPr>
              <w:t>Use the guidelines mention in the following link</w:t>
            </w:r>
            <w:r w:rsidR="00822CCF" w:rsidRPr="0007752A">
              <w:rPr>
                <w:rFonts w:cstheme="minorHAnsi"/>
              </w:rPr>
              <w:t xml:space="preserve"> </w:t>
            </w:r>
            <w:r w:rsidRPr="0007752A">
              <w:rPr>
                <w:rFonts w:cstheme="minorHAnsi"/>
              </w:rPr>
              <w:t xml:space="preserve">to install Oracle Express Edition (XE): </w:t>
            </w:r>
            <w:r w:rsidRPr="0007752A">
              <w:rPr>
                <w:rFonts w:cstheme="minorHAnsi"/>
                <w:u w:val="single"/>
              </w:rPr>
              <w:t>https://www.oracle.com/in/database/technologies/appdev/xe/quickstart.html.</w:t>
            </w:r>
          </w:p>
        </w:tc>
        <w:tc>
          <w:tcPr>
            <w:tcW w:w="343" w:type="pct"/>
            <w:vMerge w:val="restart"/>
            <w:tcBorders>
              <w:bottom w:val="single" w:sz="4" w:space="0" w:color="auto"/>
            </w:tcBorders>
            <w:vAlign w:val="center"/>
          </w:tcPr>
          <w:p w14:paraId="60498770" w14:textId="0725EACD" w:rsidR="00C01F7C" w:rsidRPr="00410049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 w:val="restart"/>
            <w:tcBorders>
              <w:bottom w:val="single" w:sz="4" w:space="0" w:color="auto"/>
            </w:tcBorders>
          </w:tcPr>
          <w:p w14:paraId="76C9E08A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1CE17975" w14:textId="77777777" w:rsidTr="0007752A">
        <w:trPr>
          <w:trHeight w:val="422"/>
        </w:trPr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14:paraId="61C49E31" w14:textId="44EDF495" w:rsidR="00C01F7C" w:rsidRPr="006C1EF8" w:rsidRDefault="00C01F7C" w:rsidP="00D0606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C1EF8">
              <w:rPr>
                <w:rFonts w:ascii="Arial Black" w:hAnsi="Arial Black"/>
                <w:sz w:val="36"/>
                <w:szCs w:val="36"/>
              </w:rPr>
              <w:t>2.</w:t>
            </w:r>
          </w:p>
        </w:tc>
        <w:tc>
          <w:tcPr>
            <w:tcW w:w="342" w:type="pct"/>
            <w:vMerge/>
            <w:tcBorders>
              <w:bottom w:val="single" w:sz="4" w:space="0" w:color="auto"/>
            </w:tcBorders>
            <w:vAlign w:val="center"/>
          </w:tcPr>
          <w:p w14:paraId="634A5F29" w14:textId="4C5CCCCB" w:rsidR="00C01F7C" w:rsidRPr="006C1EF8" w:rsidRDefault="00C01F7C" w:rsidP="00EA4DA8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35" w:type="pct"/>
            <w:vMerge/>
            <w:tcBorders>
              <w:bottom w:val="single" w:sz="4" w:space="0" w:color="auto"/>
            </w:tcBorders>
          </w:tcPr>
          <w:p w14:paraId="3731A553" w14:textId="4854C6A4" w:rsidR="00C01F7C" w:rsidRPr="0007752A" w:rsidRDefault="00C01F7C" w:rsidP="00D55C91">
            <w:pPr>
              <w:rPr>
                <w:rFonts w:cstheme="minorHAnsi"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</w:tcBorders>
            <w:vAlign w:val="center"/>
          </w:tcPr>
          <w:p w14:paraId="06A03D8B" w14:textId="76B4B1DF" w:rsidR="00C01F7C" w:rsidRPr="00410049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  <w:vMerge/>
            <w:tcBorders>
              <w:bottom w:val="single" w:sz="4" w:space="0" w:color="auto"/>
            </w:tcBorders>
          </w:tcPr>
          <w:p w14:paraId="740C7495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07752A" w:rsidRPr="006C1EF8" w14:paraId="306D3FB4" w14:textId="77777777" w:rsidTr="0007752A">
        <w:trPr>
          <w:trHeight w:val="3382"/>
        </w:trPr>
        <w:tc>
          <w:tcPr>
            <w:tcW w:w="548" w:type="pct"/>
            <w:vMerge w:val="restart"/>
            <w:vAlign w:val="center"/>
          </w:tcPr>
          <w:p w14:paraId="0A66D524" w14:textId="0E1ABEC7" w:rsidR="0007752A" w:rsidRPr="006C1EF8" w:rsidRDefault="0007752A" w:rsidP="00410049">
            <w:pPr>
              <w:jc w:val="center"/>
              <w:rPr>
                <w:rFonts w:ascii="Arial Black" w:hAnsi="Arial Black"/>
              </w:rPr>
            </w:pPr>
            <w:r w:rsidRPr="00480822">
              <w:rPr>
                <w:rFonts w:ascii="Arial Black" w:hAnsi="Arial Black"/>
                <w:sz w:val="36"/>
                <w:szCs w:val="36"/>
              </w:rPr>
              <w:t>3.</w:t>
            </w:r>
          </w:p>
        </w:tc>
        <w:tc>
          <w:tcPr>
            <w:tcW w:w="342" w:type="pct"/>
            <w:vAlign w:val="center"/>
          </w:tcPr>
          <w:p w14:paraId="260B7582" w14:textId="4345FB02" w:rsidR="0007752A" w:rsidRPr="006C1EF8" w:rsidRDefault="0007752A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A63289">
              <w:rPr>
                <w:rFonts w:ascii="Arial Black" w:hAnsi="Arial Black"/>
                <w:sz w:val="32"/>
                <w:szCs w:val="32"/>
              </w:rPr>
              <w:t>1#</w:t>
            </w:r>
          </w:p>
        </w:tc>
        <w:tc>
          <w:tcPr>
            <w:tcW w:w="2535" w:type="pct"/>
          </w:tcPr>
          <w:p w14:paraId="075FD12D" w14:textId="77777777" w:rsidR="0007752A" w:rsidRPr="0007752A" w:rsidRDefault="0007752A">
            <w:pPr>
              <w:rPr>
                <w:rFonts w:cstheme="minorHAnsi"/>
              </w:rPr>
            </w:pPr>
            <w:r w:rsidRPr="0007752A">
              <w:rPr>
                <w:rFonts w:cstheme="minorHAnsi"/>
              </w:rPr>
              <w:t xml:space="preserve">Indian </w:t>
            </w:r>
            <w:r w:rsidRPr="0007752A">
              <w:rPr>
                <w:rFonts w:cstheme="minorHAnsi"/>
              </w:rPr>
              <w:t>Railway wants to maintain its database for the train, driver, and the platforms with the following requirements:</w:t>
            </w:r>
          </w:p>
          <w:p w14:paraId="01E871B6" w14:textId="77777777" w:rsidR="0007752A" w:rsidRPr="0007752A" w:rsidRDefault="0007752A">
            <w:pPr>
              <w:rPr>
                <w:rStyle w:val="markedcontent"/>
                <w:rFonts w:cstheme="minorHAnsi"/>
              </w:rPr>
            </w:pPr>
            <w:r w:rsidRPr="0007752A">
              <w:rPr>
                <w:rFonts w:cstheme="minorHAnsi"/>
              </w:rPr>
              <w:t>a) A train has attributes as train no., name, source, and destination.</w:t>
            </w:r>
          </w:p>
          <w:p w14:paraId="4D5EF5BC" w14:textId="77777777" w:rsidR="0007752A" w:rsidRPr="0007752A" w:rsidRDefault="0007752A">
            <w:pPr>
              <w:rPr>
                <w:rStyle w:val="markedcontent"/>
                <w:rFonts w:cstheme="minorHAnsi"/>
              </w:rPr>
            </w:pPr>
            <w:r w:rsidRPr="0007752A">
              <w:rPr>
                <w:rFonts w:cstheme="minorHAnsi"/>
              </w:rPr>
              <w:t>b) A driver has its attributes as Driver name and age.</w:t>
            </w:r>
          </w:p>
          <w:p w14:paraId="4F0603FE" w14:textId="77777777" w:rsidR="0007752A" w:rsidRPr="0007752A" w:rsidRDefault="0007752A">
            <w:pPr>
              <w:rPr>
                <w:rStyle w:val="markedcontent"/>
                <w:rFonts w:cstheme="minorHAnsi"/>
              </w:rPr>
            </w:pPr>
            <w:r w:rsidRPr="0007752A">
              <w:rPr>
                <w:rFonts w:cstheme="minorHAnsi"/>
              </w:rPr>
              <w:t>c) Each Platform has its attributes as platform ID, name, and district name.</w:t>
            </w:r>
          </w:p>
          <w:p w14:paraId="34D3F7D3" w14:textId="77777777" w:rsidR="0007752A" w:rsidRPr="0007752A" w:rsidRDefault="0007752A">
            <w:pPr>
              <w:rPr>
                <w:rStyle w:val="markedcontent"/>
                <w:rFonts w:cstheme="minorHAnsi"/>
              </w:rPr>
            </w:pPr>
            <w:r w:rsidRPr="0007752A">
              <w:rPr>
                <w:rFonts w:cstheme="minorHAnsi"/>
              </w:rPr>
              <w:t>d) Each train may be driven by different drivers, but each driver drives only a specific train</w:t>
            </w:r>
          </w:p>
          <w:p w14:paraId="20A7D53E" w14:textId="42D7173E" w:rsidR="0007752A" w:rsidRPr="0007752A" w:rsidRDefault="0007752A" w:rsidP="00336E61">
            <w:pPr>
              <w:rPr>
                <w:rFonts w:cstheme="minorHAnsi"/>
              </w:rPr>
            </w:pPr>
            <w:r w:rsidRPr="0007752A">
              <w:rPr>
                <w:rFonts w:cstheme="minorHAnsi"/>
              </w:rPr>
              <w:t>e) A train may stop at different platforms, and a platform may accommodate several trains at a moment in time.</w:t>
            </w:r>
          </w:p>
        </w:tc>
        <w:tc>
          <w:tcPr>
            <w:tcW w:w="343" w:type="pct"/>
            <w:vAlign w:val="center"/>
          </w:tcPr>
          <w:p w14:paraId="61AC7D45" w14:textId="7C0AF8D1" w:rsidR="0007752A" w:rsidRPr="00F72A46" w:rsidRDefault="0007752A" w:rsidP="0041004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2" w:type="pct"/>
          </w:tcPr>
          <w:p w14:paraId="314EA06D" w14:textId="77777777" w:rsidR="0007752A" w:rsidRPr="006C1EF8" w:rsidRDefault="0007752A">
            <w:pPr>
              <w:rPr>
                <w:rFonts w:ascii="Arial Black" w:hAnsi="Arial Black"/>
              </w:rPr>
            </w:pPr>
          </w:p>
        </w:tc>
      </w:tr>
      <w:tr w:rsidR="0007752A" w:rsidRPr="009A1002" w14:paraId="4AF9C4E2" w14:textId="77777777" w:rsidTr="00C369F2">
        <w:trPr>
          <w:trHeight w:val="85"/>
        </w:trPr>
        <w:tc>
          <w:tcPr>
            <w:tcW w:w="548" w:type="pct"/>
            <w:vMerge/>
            <w:vAlign w:val="center"/>
          </w:tcPr>
          <w:p w14:paraId="23029F51" w14:textId="77777777" w:rsidR="0007752A" w:rsidRPr="00480822" w:rsidRDefault="0007752A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36A69BDA" w14:textId="3EC135B8" w:rsidR="0007752A" w:rsidRDefault="0007752A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#</w:t>
            </w:r>
          </w:p>
        </w:tc>
        <w:tc>
          <w:tcPr>
            <w:tcW w:w="2535" w:type="pct"/>
          </w:tcPr>
          <w:p w14:paraId="431A7D3C" w14:textId="77777777" w:rsidR="0007752A" w:rsidRDefault="0007752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t>Consider a car dealership that sells both new and used cars and operates a service facility. The data requirements are summarized as follows:</w:t>
            </w:r>
          </w:p>
          <w:p w14:paraId="6A43388B" w14:textId="77777777" w:rsidR="0007752A" w:rsidRDefault="0007752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t>a) A salesperson may sell many cars, but each car is sold by only one salesperson.</w:t>
            </w:r>
          </w:p>
          <w:p w14:paraId="2FDD0CDB" w14:textId="77777777" w:rsidR="0007752A" w:rsidRDefault="0007752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t>b) A customer may buy many cars, but each car is bought by only one customer.</w:t>
            </w:r>
          </w:p>
          <w:p w14:paraId="4E42F7AA" w14:textId="541037AF" w:rsidR="0007752A" w:rsidRDefault="0007752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t xml:space="preserve">c) </w:t>
            </w:r>
            <w:r w:rsidR="00C369F2">
              <w:t>S</w:t>
            </w:r>
            <w:r>
              <w:t>alesperson writes a single invoice for each car he</w:t>
            </w:r>
            <w:r w:rsidR="00C369F2">
              <w:t xml:space="preserve"> </w:t>
            </w:r>
            <w:r>
              <w:t>sells</w:t>
            </w:r>
            <w:r>
              <w:t>.</w:t>
            </w:r>
          </w:p>
          <w:p w14:paraId="7A2400E2" w14:textId="22DD0311" w:rsidR="0007752A" w:rsidRDefault="0007752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t>d) A customer gets an invoice for each car he buys.</w:t>
            </w:r>
          </w:p>
          <w:p w14:paraId="5242CCEB" w14:textId="77777777" w:rsidR="0007752A" w:rsidRDefault="0007752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t>e) A customer may come in just to have his or her car serviced; that is, a customer need not buy a car to be classified as a customer.</w:t>
            </w:r>
          </w:p>
          <w:p w14:paraId="59FA3C98" w14:textId="77777777" w:rsidR="0007752A" w:rsidRDefault="0007752A" w:rsidP="00DD2B3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t>f) When a customer takes one or more cars in for repair or service, one service ticket is written for each car.</w:t>
            </w:r>
          </w:p>
          <w:p w14:paraId="6FF36BA2" w14:textId="77777777" w:rsidR="0007752A" w:rsidRPr="00681F04" w:rsidRDefault="0007752A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t>g) The car dealership maintains a service history for each of the cars serviced. The service records are referenced by the car's serial number.</w:t>
            </w:r>
          </w:p>
          <w:p w14:paraId="7EBCB1B1" w14:textId="77777777" w:rsidR="0007752A" w:rsidRDefault="0007752A" w:rsidP="00E4472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t>h) A car brought in for service can be worked on by many mechanics, and each mechanic may work on many cars.</w:t>
            </w:r>
          </w:p>
          <w:p w14:paraId="3B120053" w14:textId="77777777" w:rsidR="0007752A" w:rsidRDefault="0007752A" w:rsidP="005C13A0">
            <w:proofErr w:type="spellStart"/>
            <w:r>
              <w:t>i</w:t>
            </w:r>
            <w:proofErr w:type="spellEnd"/>
            <w:r>
              <w:t>) A car that is serviced may or may not need parts (e.g., adjusting a carburettor or cleaning a fuel injector nozzle does not require providing new parts).</w:t>
            </w:r>
          </w:p>
          <w:p w14:paraId="3B0C7830" w14:textId="686B9DCE" w:rsidR="00C369F2" w:rsidRDefault="00C369F2" w:rsidP="005C13A0">
            <w:r>
              <w:t>Design ER diagram, schema diagram and construct database for the above. Give logical reasoning for the database design.</w:t>
            </w:r>
          </w:p>
          <w:p w14:paraId="30B5C13B" w14:textId="27F9BFF3" w:rsidR="0007752A" w:rsidRDefault="0007752A" w:rsidP="005C13A0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7C2AF67" w14:textId="77777777" w:rsidR="0007752A" w:rsidRPr="00FD5C11" w:rsidRDefault="0007752A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2CFDA63" w14:textId="77777777" w:rsidR="0007752A" w:rsidRPr="006C1EF8" w:rsidRDefault="0007752A" w:rsidP="002A04F5"/>
        </w:tc>
      </w:tr>
      <w:tr w:rsidR="00C01F7C" w:rsidRPr="006C1EF8" w14:paraId="35550AE3" w14:textId="77777777" w:rsidTr="0007752A">
        <w:trPr>
          <w:trHeight w:val="577"/>
        </w:trPr>
        <w:tc>
          <w:tcPr>
            <w:tcW w:w="548" w:type="pct"/>
            <w:vMerge w:val="restart"/>
            <w:vAlign w:val="center"/>
          </w:tcPr>
          <w:p w14:paraId="15A7C1AC" w14:textId="3EEB25AF" w:rsidR="00C01F7C" w:rsidRPr="00480822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4.</w:t>
            </w:r>
          </w:p>
        </w:tc>
        <w:tc>
          <w:tcPr>
            <w:tcW w:w="342" w:type="pct"/>
            <w:vAlign w:val="center"/>
          </w:tcPr>
          <w:p w14:paraId="5FBDB036" w14:textId="3A33ED31" w:rsidR="00C01F7C" w:rsidRPr="00A63289" w:rsidRDefault="0001288C" w:rsidP="00D06065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32"/>
                <w:szCs w:val="32"/>
              </w:rPr>
              <w:t>1</w:t>
            </w:r>
            <w:r w:rsidR="00C01F7C">
              <w:rPr>
                <w:rFonts w:ascii="Arial Black" w:hAnsi="Arial Black"/>
                <w:sz w:val="32"/>
                <w:szCs w:val="32"/>
              </w:rPr>
              <w:t>#</w:t>
            </w:r>
          </w:p>
        </w:tc>
        <w:tc>
          <w:tcPr>
            <w:tcW w:w="2535" w:type="pct"/>
          </w:tcPr>
          <w:p w14:paraId="7100706B" w14:textId="2EDE8AEE" w:rsidR="00907496" w:rsidRPr="00907496" w:rsidRDefault="00047803">
            <w:pPr>
              <w:rPr>
                <w:rStyle w:val="markedcontent"/>
              </w:rPr>
            </w:pPr>
            <w:r>
              <w:t>Create the tables described below:</w:t>
            </w:r>
          </w:p>
          <w:p w14:paraId="0B1DE176" w14:textId="6C4C580F" w:rsidR="00907496" w:rsidRPr="00A63289" w:rsidRDefault="00907496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145F172E" w14:textId="1329A17A" w:rsidR="00C01F7C" w:rsidRPr="00FD5C11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F08F2BD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4C7EDB86" w14:textId="77777777" w:rsidTr="0007752A">
        <w:trPr>
          <w:trHeight w:val="3787"/>
        </w:trPr>
        <w:tc>
          <w:tcPr>
            <w:tcW w:w="548" w:type="pct"/>
            <w:vMerge/>
            <w:vAlign w:val="center"/>
          </w:tcPr>
          <w:p w14:paraId="68CDB61B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36D01794" w14:textId="751F4CCF" w:rsidR="00C01F7C" w:rsidRPr="00A63289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2535" w:type="pct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567"/>
              <w:gridCol w:w="992"/>
              <w:gridCol w:w="1164"/>
            </w:tblGrid>
            <w:tr w:rsidR="00047803" w14:paraId="2057D3E9" w14:textId="77777777" w:rsidTr="00907496">
              <w:tc>
                <w:tcPr>
                  <w:tcW w:w="1163" w:type="dxa"/>
                </w:tcPr>
                <w:p w14:paraId="5BBA381B" w14:textId="22E517A2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Column Name</w:t>
                  </w:r>
                </w:p>
              </w:tc>
              <w:tc>
                <w:tcPr>
                  <w:tcW w:w="1134" w:type="dxa"/>
                </w:tcPr>
                <w:p w14:paraId="120752B5" w14:textId="124B7B93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Data Type</w:t>
                  </w:r>
                </w:p>
              </w:tc>
              <w:tc>
                <w:tcPr>
                  <w:tcW w:w="567" w:type="dxa"/>
                </w:tcPr>
                <w:p w14:paraId="3DFC96A3" w14:textId="1E7F0939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Size</w:t>
                  </w:r>
                </w:p>
              </w:tc>
              <w:tc>
                <w:tcPr>
                  <w:tcW w:w="992" w:type="dxa"/>
                </w:tcPr>
                <w:p w14:paraId="1E2BBD7D" w14:textId="61E51E74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Default</w:t>
                  </w:r>
                </w:p>
              </w:tc>
              <w:tc>
                <w:tcPr>
                  <w:tcW w:w="1164" w:type="dxa"/>
                </w:tcPr>
                <w:p w14:paraId="0F1128D3" w14:textId="21332188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Attributes</w:t>
                  </w:r>
                </w:p>
              </w:tc>
            </w:tr>
            <w:tr w:rsidR="00047803" w14:paraId="6D0CD8A5" w14:textId="77777777" w:rsidTr="00907496">
              <w:tc>
                <w:tcPr>
                  <w:tcW w:w="1163" w:type="dxa"/>
                </w:tcPr>
                <w:p w14:paraId="64696064" w14:textId="00D47CF4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CLIENTNO</w:t>
                  </w:r>
                </w:p>
              </w:tc>
              <w:tc>
                <w:tcPr>
                  <w:tcW w:w="1134" w:type="dxa"/>
                </w:tcPr>
                <w:p w14:paraId="39A3D8DC" w14:textId="2F424366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Varchar2</w:t>
                  </w:r>
                </w:p>
              </w:tc>
              <w:tc>
                <w:tcPr>
                  <w:tcW w:w="567" w:type="dxa"/>
                </w:tcPr>
                <w:p w14:paraId="5DC3456A" w14:textId="27F46FD7" w:rsidR="00047803" w:rsidRPr="00907496" w:rsidRDefault="00907496">
                  <w:pPr>
                    <w:rPr>
                      <w:rStyle w:val="markedcontent"/>
                      <w:rFonts w:cstheme="minorHAnsi"/>
                    </w:rPr>
                  </w:pPr>
                  <w:r w:rsidRPr="00907496">
                    <w:rPr>
                      <w:rStyle w:val="markedcontent"/>
                      <w:rFonts w:cstheme="minorHAnsi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274AD704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4" w:type="dxa"/>
                </w:tcPr>
                <w:p w14:paraId="7D277051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47803" w14:paraId="4A872A80" w14:textId="77777777" w:rsidTr="00907496">
              <w:tc>
                <w:tcPr>
                  <w:tcW w:w="1163" w:type="dxa"/>
                </w:tcPr>
                <w:p w14:paraId="20E030A6" w14:textId="0A24319E" w:rsidR="00047803" w:rsidRPr="00013630" w:rsidRDefault="00013630">
                  <w:p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134" w:type="dxa"/>
                </w:tcPr>
                <w:p w14:paraId="53B709C6" w14:textId="71574C95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Varchar2</w:t>
                  </w:r>
                </w:p>
              </w:tc>
              <w:tc>
                <w:tcPr>
                  <w:tcW w:w="567" w:type="dxa"/>
                </w:tcPr>
                <w:p w14:paraId="2FFED6FC" w14:textId="4EB86352" w:rsidR="00047803" w:rsidRPr="00907496" w:rsidRDefault="00907496">
                  <w:pPr>
                    <w:rPr>
                      <w:rStyle w:val="markedcontent"/>
                      <w:rFonts w:cstheme="minorHAnsi"/>
                    </w:rPr>
                  </w:pPr>
                  <w:r w:rsidRPr="00907496">
                    <w:rPr>
                      <w:rStyle w:val="markedcontent"/>
                      <w:rFonts w:cstheme="minorHAnsi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5E8A4428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4" w:type="dxa"/>
                </w:tcPr>
                <w:p w14:paraId="79659EB9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47803" w14:paraId="2A7CCEC5" w14:textId="77777777" w:rsidTr="00907496">
              <w:tc>
                <w:tcPr>
                  <w:tcW w:w="1163" w:type="dxa"/>
                </w:tcPr>
                <w:p w14:paraId="3E763DC0" w14:textId="23CF9253" w:rsidR="00047803" w:rsidRPr="00013630" w:rsidRDefault="00013630">
                  <w:p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>
                    <w:t>ADDRESS1</w:t>
                  </w:r>
                </w:p>
              </w:tc>
              <w:tc>
                <w:tcPr>
                  <w:tcW w:w="1134" w:type="dxa"/>
                </w:tcPr>
                <w:p w14:paraId="592BD301" w14:textId="479A9D16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Varchar2</w:t>
                  </w:r>
                </w:p>
              </w:tc>
              <w:tc>
                <w:tcPr>
                  <w:tcW w:w="567" w:type="dxa"/>
                </w:tcPr>
                <w:p w14:paraId="014AA88E" w14:textId="7D6EEBF9" w:rsidR="00047803" w:rsidRPr="00907496" w:rsidRDefault="00907496">
                  <w:pPr>
                    <w:rPr>
                      <w:rStyle w:val="markedcontent"/>
                      <w:rFonts w:cstheme="minorHAnsi"/>
                    </w:rPr>
                  </w:pPr>
                  <w:r w:rsidRPr="00907496">
                    <w:rPr>
                      <w:rStyle w:val="markedcontent"/>
                      <w:rFonts w:cstheme="minorHAnsi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2831053D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4" w:type="dxa"/>
                </w:tcPr>
                <w:p w14:paraId="7BA2AABB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47803" w14:paraId="31F3FCD4" w14:textId="77777777" w:rsidTr="00907496">
              <w:tc>
                <w:tcPr>
                  <w:tcW w:w="1163" w:type="dxa"/>
                </w:tcPr>
                <w:p w14:paraId="11151CFB" w14:textId="5F099722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ADDRESS</w:t>
                  </w:r>
                  <w:r>
                    <w:t>2</w:t>
                  </w:r>
                </w:p>
              </w:tc>
              <w:tc>
                <w:tcPr>
                  <w:tcW w:w="1134" w:type="dxa"/>
                </w:tcPr>
                <w:p w14:paraId="7205929C" w14:textId="7730E77B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Varchar2</w:t>
                  </w:r>
                </w:p>
              </w:tc>
              <w:tc>
                <w:tcPr>
                  <w:tcW w:w="567" w:type="dxa"/>
                </w:tcPr>
                <w:p w14:paraId="5AD66B2C" w14:textId="28501EAA" w:rsidR="00047803" w:rsidRPr="00907496" w:rsidRDefault="00907496">
                  <w:pPr>
                    <w:rPr>
                      <w:rStyle w:val="markedcontent"/>
                      <w:rFonts w:cstheme="minorHAnsi"/>
                    </w:rPr>
                  </w:pPr>
                  <w:r w:rsidRPr="00907496">
                    <w:rPr>
                      <w:rStyle w:val="markedcontent"/>
                      <w:rFonts w:cstheme="minorHAnsi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6EDA649A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4" w:type="dxa"/>
                </w:tcPr>
                <w:p w14:paraId="4B525E2F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47803" w14:paraId="076DED3C" w14:textId="77777777" w:rsidTr="00907496">
              <w:tc>
                <w:tcPr>
                  <w:tcW w:w="1163" w:type="dxa"/>
                </w:tcPr>
                <w:p w14:paraId="78371CFD" w14:textId="03268590" w:rsidR="00047803" w:rsidRPr="00907496" w:rsidRDefault="00907496">
                  <w:pPr>
                    <w:rPr>
                      <w:rStyle w:val="markedcontent"/>
                      <w:rFonts w:cstheme="minorHAnsi"/>
                      <w:sz w:val="24"/>
                      <w:szCs w:val="24"/>
                    </w:rPr>
                  </w:pPr>
                  <w:r w:rsidRPr="00907496">
                    <w:rPr>
                      <w:rStyle w:val="markedcontent"/>
                      <w:rFonts w:cstheme="minorHAnsi"/>
                      <w:sz w:val="24"/>
                      <w:szCs w:val="24"/>
                    </w:rPr>
                    <w:t>City</w:t>
                  </w:r>
                </w:p>
              </w:tc>
              <w:tc>
                <w:tcPr>
                  <w:tcW w:w="1134" w:type="dxa"/>
                </w:tcPr>
                <w:p w14:paraId="75601D27" w14:textId="36BE2D3D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Varchar2</w:t>
                  </w:r>
                </w:p>
              </w:tc>
              <w:tc>
                <w:tcPr>
                  <w:tcW w:w="567" w:type="dxa"/>
                </w:tcPr>
                <w:p w14:paraId="034B5C21" w14:textId="545EB78F" w:rsidR="00047803" w:rsidRPr="00907496" w:rsidRDefault="00907496">
                  <w:pPr>
                    <w:rPr>
                      <w:rStyle w:val="markedcontent"/>
                      <w:rFonts w:cstheme="minorHAnsi"/>
                    </w:rPr>
                  </w:pPr>
                  <w:r w:rsidRPr="00907496">
                    <w:rPr>
                      <w:rStyle w:val="markedcontent"/>
                      <w:rFonts w:cstheme="minorHAnsi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14:paraId="7D1A144F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4" w:type="dxa"/>
                </w:tcPr>
                <w:p w14:paraId="6C8A0EFD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47803" w14:paraId="7EF920F3" w14:textId="77777777" w:rsidTr="00907496">
              <w:tc>
                <w:tcPr>
                  <w:tcW w:w="1163" w:type="dxa"/>
                </w:tcPr>
                <w:p w14:paraId="1F32CAE0" w14:textId="05585F2C" w:rsidR="00047803" w:rsidRDefault="00907496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PINCODE</w:t>
                  </w:r>
                </w:p>
              </w:tc>
              <w:tc>
                <w:tcPr>
                  <w:tcW w:w="1134" w:type="dxa"/>
                </w:tcPr>
                <w:p w14:paraId="7A9DB010" w14:textId="6EDB74ED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Number</w:t>
                  </w:r>
                </w:p>
              </w:tc>
              <w:tc>
                <w:tcPr>
                  <w:tcW w:w="567" w:type="dxa"/>
                </w:tcPr>
                <w:p w14:paraId="0E785AF7" w14:textId="50B4CEDA" w:rsidR="00047803" w:rsidRPr="00907496" w:rsidRDefault="00907496">
                  <w:pPr>
                    <w:rPr>
                      <w:rStyle w:val="markedcontent"/>
                      <w:rFonts w:cstheme="minorHAnsi"/>
                    </w:rPr>
                  </w:pPr>
                  <w:r w:rsidRPr="00907496">
                    <w:rPr>
                      <w:rStyle w:val="markedcontent"/>
                      <w:rFonts w:cstheme="minorHAnsi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14:paraId="3A4660AA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4" w:type="dxa"/>
                </w:tcPr>
                <w:p w14:paraId="38F736AB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47803" w14:paraId="2F68008B" w14:textId="77777777" w:rsidTr="00907496">
              <w:tc>
                <w:tcPr>
                  <w:tcW w:w="1163" w:type="dxa"/>
                </w:tcPr>
                <w:p w14:paraId="3671FA85" w14:textId="19DEA39B" w:rsidR="00047803" w:rsidRDefault="00907496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STATE</w:t>
                  </w:r>
                </w:p>
              </w:tc>
              <w:tc>
                <w:tcPr>
                  <w:tcW w:w="1134" w:type="dxa"/>
                </w:tcPr>
                <w:p w14:paraId="4DA49E0D" w14:textId="31E8B9E6" w:rsidR="00047803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Varchar2</w:t>
                  </w:r>
                </w:p>
              </w:tc>
              <w:tc>
                <w:tcPr>
                  <w:tcW w:w="567" w:type="dxa"/>
                </w:tcPr>
                <w:p w14:paraId="3F503B7A" w14:textId="488F37DF" w:rsidR="00047803" w:rsidRPr="00907496" w:rsidRDefault="00907496">
                  <w:pPr>
                    <w:rPr>
                      <w:rStyle w:val="markedcontent"/>
                      <w:rFonts w:cstheme="minorHAnsi"/>
                    </w:rPr>
                  </w:pPr>
                  <w:r w:rsidRPr="00907496">
                    <w:rPr>
                      <w:rStyle w:val="markedcontent"/>
                      <w:rFonts w:cstheme="minorHAnsi"/>
                    </w:rPr>
                    <w:t>15</w:t>
                  </w:r>
                </w:p>
              </w:tc>
              <w:tc>
                <w:tcPr>
                  <w:tcW w:w="992" w:type="dxa"/>
                </w:tcPr>
                <w:p w14:paraId="0406A099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4" w:type="dxa"/>
                </w:tcPr>
                <w:p w14:paraId="0D4BC8EE" w14:textId="77777777" w:rsidR="00047803" w:rsidRDefault="00047803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13630" w14:paraId="2E2FE2EB" w14:textId="77777777" w:rsidTr="00907496">
              <w:tc>
                <w:tcPr>
                  <w:tcW w:w="1163" w:type="dxa"/>
                </w:tcPr>
                <w:p w14:paraId="62DD67A4" w14:textId="2E6191A9" w:rsidR="00013630" w:rsidRDefault="00907496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  <w:r>
                    <w:t>BALDUE</w:t>
                  </w:r>
                </w:p>
              </w:tc>
              <w:tc>
                <w:tcPr>
                  <w:tcW w:w="1134" w:type="dxa"/>
                </w:tcPr>
                <w:p w14:paraId="62DDE1EE" w14:textId="59404ADF" w:rsidR="00013630" w:rsidRPr="00013630" w:rsidRDefault="00013630">
                  <w:pPr>
                    <w:rPr>
                      <w:rStyle w:val="markedcontent"/>
                      <w:rFonts w:cstheme="minorHAnsi"/>
                    </w:rPr>
                  </w:pPr>
                  <w:r w:rsidRPr="00013630">
                    <w:rPr>
                      <w:rStyle w:val="markedcontent"/>
                      <w:rFonts w:cstheme="minorHAnsi"/>
                    </w:rPr>
                    <w:t>Number</w:t>
                  </w:r>
                </w:p>
              </w:tc>
              <w:tc>
                <w:tcPr>
                  <w:tcW w:w="567" w:type="dxa"/>
                </w:tcPr>
                <w:p w14:paraId="7531621E" w14:textId="7EBD06D6" w:rsidR="00013630" w:rsidRPr="00907496" w:rsidRDefault="00907496">
                  <w:pPr>
                    <w:rPr>
                      <w:rStyle w:val="markedcontent"/>
                      <w:rFonts w:cstheme="minorHAnsi"/>
                    </w:rPr>
                  </w:pPr>
                  <w:r w:rsidRPr="00907496">
                    <w:rPr>
                      <w:rStyle w:val="markedcontent"/>
                      <w:rFonts w:cstheme="minorHAnsi"/>
                    </w:rPr>
                    <w:t>10,2</w:t>
                  </w:r>
                </w:p>
              </w:tc>
              <w:tc>
                <w:tcPr>
                  <w:tcW w:w="992" w:type="dxa"/>
                </w:tcPr>
                <w:p w14:paraId="028E0001" w14:textId="77777777" w:rsidR="00013630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64" w:type="dxa"/>
                </w:tcPr>
                <w:p w14:paraId="1CA2D772" w14:textId="77777777" w:rsidR="00013630" w:rsidRDefault="00013630">
                  <w:pPr>
                    <w:rPr>
                      <w:rStyle w:val="markedcontent"/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8256693" w14:textId="2CEF4346" w:rsidR="00C01F7C" w:rsidRPr="00370C00" w:rsidRDefault="00C01F7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DDCFF1F" w14:textId="3F248FF3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223453C8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01288C" w:rsidRPr="006C1EF8" w14:paraId="26BCD608" w14:textId="77777777" w:rsidTr="0007752A">
        <w:trPr>
          <w:trHeight w:val="610"/>
        </w:trPr>
        <w:tc>
          <w:tcPr>
            <w:tcW w:w="548" w:type="pct"/>
            <w:vMerge/>
            <w:vAlign w:val="center"/>
          </w:tcPr>
          <w:p w14:paraId="77B52E1B" w14:textId="77777777" w:rsidR="0001288C" w:rsidRDefault="0001288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7CB6C288" w14:textId="77777777" w:rsidR="0001288C" w:rsidRPr="00A63289" w:rsidRDefault="0001288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2535" w:type="pct"/>
          </w:tcPr>
          <w:p w14:paraId="0A51DE03" w14:textId="77777777" w:rsidR="0001288C" w:rsidRPr="00370C00" w:rsidRDefault="0001288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1BEBD49" w14:textId="77777777" w:rsidR="0001288C" w:rsidRDefault="0001288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D7042BC" w14:textId="77777777" w:rsidR="0001288C" w:rsidRPr="006C1EF8" w:rsidRDefault="0001288C">
            <w:pPr>
              <w:rPr>
                <w:rFonts w:ascii="Arial Black" w:hAnsi="Arial Black"/>
              </w:rPr>
            </w:pPr>
          </w:p>
        </w:tc>
      </w:tr>
      <w:tr w:rsidR="006D0EF1" w:rsidRPr="006C1EF8" w14:paraId="1C37F0E0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22FCE9BE" w14:textId="77777777" w:rsidR="006D0EF1" w:rsidRDefault="006D0EF1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5B9FD71E" w14:textId="77777777" w:rsidR="006D0EF1" w:rsidRDefault="006D0EF1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2535" w:type="pct"/>
          </w:tcPr>
          <w:p w14:paraId="1E0C837A" w14:textId="77777777" w:rsidR="006D0EF1" w:rsidRPr="00370C00" w:rsidRDefault="006D0EF1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11C902C" w14:textId="77777777" w:rsidR="006D0EF1" w:rsidRDefault="006D0EF1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FD3D24F" w14:textId="77777777" w:rsidR="006D0EF1" w:rsidRPr="006C1EF8" w:rsidRDefault="006D0EF1">
            <w:pPr>
              <w:rPr>
                <w:rFonts w:ascii="Arial Black" w:hAnsi="Arial Black"/>
              </w:rPr>
            </w:pPr>
          </w:p>
        </w:tc>
      </w:tr>
      <w:tr w:rsidR="00C01F7C" w:rsidRPr="006C1EF8" w14:paraId="7FF110F3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518237BC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0BA10E7A" w14:textId="4AF66540" w:rsidR="00C01F7C" w:rsidRPr="00A63289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#</w:t>
            </w:r>
          </w:p>
        </w:tc>
        <w:tc>
          <w:tcPr>
            <w:tcW w:w="2535" w:type="pct"/>
          </w:tcPr>
          <w:p w14:paraId="3CB5165E" w14:textId="71F49FE1" w:rsidR="00C01F7C" w:rsidRPr="00370C00" w:rsidRDefault="00C01F7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A27E8E5" w14:textId="78B333D1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81E5D61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1D72F165" w14:textId="77777777" w:rsidTr="0007752A">
        <w:trPr>
          <w:trHeight w:val="295"/>
        </w:trPr>
        <w:tc>
          <w:tcPr>
            <w:tcW w:w="548" w:type="pct"/>
            <w:vMerge/>
            <w:vAlign w:val="center"/>
          </w:tcPr>
          <w:p w14:paraId="693CDE48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5F2870E2" w14:textId="6939B90A" w:rsidR="00C01F7C" w:rsidRPr="00A63289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#</w:t>
            </w:r>
          </w:p>
        </w:tc>
        <w:tc>
          <w:tcPr>
            <w:tcW w:w="2535" w:type="pct"/>
          </w:tcPr>
          <w:p w14:paraId="2D7F6A31" w14:textId="50A67791" w:rsidR="00C01F7C" w:rsidRPr="000503B4" w:rsidRDefault="00C01F7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C199659" w14:textId="0DD7D144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CA97ED1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6D0EF1" w:rsidRPr="006C1EF8" w14:paraId="65362F29" w14:textId="77777777" w:rsidTr="0007752A">
        <w:trPr>
          <w:trHeight w:val="401"/>
        </w:trPr>
        <w:tc>
          <w:tcPr>
            <w:tcW w:w="548" w:type="pct"/>
            <w:vMerge w:val="restart"/>
            <w:vAlign w:val="center"/>
          </w:tcPr>
          <w:p w14:paraId="7B2DAF24" w14:textId="0745B911" w:rsidR="006D0EF1" w:rsidRDefault="006D0EF1" w:rsidP="006D0EF1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5.-6.</w:t>
            </w:r>
          </w:p>
          <w:p w14:paraId="7247B52E" w14:textId="08A76FDE" w:rsidR="006D0EF1" w:rsidRDefault="006D0EF1" w:rsidP="006D0EF1">
            <w:pPr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43FE9AC0" w14:textId="54F9780A" w:rsidR="006D0EF1" w:rsidRDefault="006D0EF1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#</w:t>
            </w:r>
          </w:p>
        </w:tc>
        <w:tc>
          <w:tcPr>
            <w:tcW w:w="2535" w:type="pct"/>
          </w:tcPr>
          <w:p w14:paraId="1983871A" w14:textId="1D45E732" w:rsidR="006D0EF1" w:rsidRPr="000503B4" w:rsidRDefault="006D0EF1">
            <w:pPr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5E2B1A2" w14:textId="2B83C664" w:rsidR="006D0EF1" w:rsidRDefault="006D0EF1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4C56EBD" w14:textId="77777777" w:rsidR="006D0EF1" w:rsidRPr="006C1EF8" w:rsidRDefault="006D0EF1">
            <w:pPr>
              <w:rPr>
                <w:rFonts w:ascii="Arial Black" w:hAnsi="Arial Black"/>
              </w:rPr>
            </w:pPr>
          </w:p>
        </w:tc>
      </w:tr>
      <w:tr w:rsidR="006D0EF1" w:rsidRPr="006C1EF8" w14:paraId="56608160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375740ED" w14:textId="46C7D470" w:rsidR="006D0EF1" w:rsidRDefault="006D0EF1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296289C8" w14:textId="0030278B" w:rsidR="006D0EF1" w:rsidRDefault="006D0EF1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#</w:t>
            </w:r>
          </w:p>
        </w:tc>
        <w:tc>
          <w:tcPr>
            <w:tcW w:w="2535" w:type="pct"/>
          </w:tcPr>
          <w:p w14:paraId="444C94A6" w14:textId="1DC323C3" w:rsidR="006D0EF1" w:rsidRPr="000503B4" w:rsidRDefault="006D0E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48EF79B9" w14:textId="795EB601" w:rsidR="006D0EF1" w:rsidRDefault="006D0EF1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261D8ABF" w14:textId="77777777" w:rsidR="006D0EF1" w:rsidRPr="006C1EF8" w:rsidRDefault="006D0EF1">
            <w:pPr>
              <w:rPr>
                <w:rFonts w:ascii="Arial Black" w:hAnsi="Arial Black"/>
              </w:rPr>
            </w:pPr>
          </w:p>
        </w:tc>
      </w:tr>
      <w:tr w:rsidR="006D0EF1" w:rsidRPr="006C1EF8" w14:paraId="5D8DCDED" w14:textId="77777777" w:rsidTr="0007752A">
        <w:trPr>
          <w:trHeight w:val="569"/>
        </w:trPr>
        <w:tc>
          <w:tcPr>
            <w:tcW w:w="548" w:type="pct"/>
            <w:vMerge/>
            <w:vAlign w:val="center"/>
          </w:tcPr>
          <w:p w14:paraId="178C5BA0" w14:textId="2F871BF1" w:rsidR="006D0EF1" w:rsidRDefault="006D0EF1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7EA3C4B1" w14:textId="3CDE4DCD" w:rsidR="006D0EF1" w:rsidRDefault="006D0EF1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#</w:t>
            </w:r>
          </w:p>
        </w:tc>
        <w:tc>
          <w:tcPr>
            <w:tcW w:w="2535" w:type="pct"/>
          </w:tcPr>
          <w:p w14:paraId="6BBDA3A6" w14:textId="623FA4F6" w:rsidR="006D0EF1" w:rsidRPr="000503B4" w:rsidRDefault="006D0E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53C0021" w14:textId="35385806" w:rsidR="006D0EF1" w:rsidRDefault="006D0EF1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9DDD053" w14:textId="77777777" w:rsidR="006D0EF1" w:rsidRPr="006C1EF8" w:rsidRDefault="006D0EF1">
            <w:pPr>
              <w:rPr>
                <w:rFonts w:ascii="Arial Black" w:hAnsi="Arial Black"/>
              </w:rPr>
            </w:pPr>
          </w:p>
        </w:tc>
      </w:tr>
      <w:tr w:rsidR="006D0EF1" w:rsidRPr="006C1EF8" w14:paraId="4C5CAE32" w14:textId="77777777" w:rsidTr="0007752A">
        <w:trPr>
          <w:trHeight w:val="832"/>
        </w:trPr>
        <w:tc>
          <w:tcPr>
            <w:tcW w:w="548" w:type="pct"/>
            <w:vMerge/>
            <w:vAlign w:val="center"/>
          </w:tcPr>
          <w:p w14:paraId="50BA9900" w14:textId="50DF57F0" w:rsidR="006D0EF1" w:rsidRDefault="006D0EF1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218C6447" w14:textId="4C27C2D0" w:rsidR="006D0EF1" w:rsidRDefault="006D0EF1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#</w:t>
            </w:r>
          </w:p>
        </w:tc>
        <w:tc>
          <w:tcPr>
            <w:tcW w:w="2535" w:type="pct"/>
          </w:tcPr>
          <w:p w14:paraId="21EFB204" w14:textId="3EA86941" w:rsidR="006D0EF1" w:rsidRPr="00356DE8" w:rsidRDefault="006D0E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038CFC1A" w14:textId="4D95C069" w:rsidR="006D0EF1" w:rsidRDefault="006D0EF1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52B03135" w14:textId="77777777" w:rsidR="006D0EF1" w:rsidRPr="006C1EF8" w:rsidRDefault="006D0EF1">
            <w:pPr>
              <w:rPr>
                <w:rFonts w:ascii="Arial Black" w:hAnsi="Arial Black"/>
              </w:rPr>
            </w:pPr>
          </w:p>
        </w:tc>
      </w:tr>
      <w:tr w:rsidR="006D0EF1" w:rsidRPr="006C1EF8" w14:paraId="52A26E1D" w14:textId="77777777" w:rsidTr="0007752A">
        <w:trPr>
          <w:trHeight w:val="561"/>
        </w:trPr>
        <w:tc>
          <w:tcPr>
            <w:tcW w:w="548" w:type="pct"/>
            <w:vMerge/>
            <w:vAlign w:val="center"/>
          </w:tcPr>
          <w:p w14:paraId="55D88FE5" w14:textId="051D8B8B" w:rsidR="006D0EF1" w:rsidRDefault="006D0EF1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7015279E" w14:textId="6926631C" w:rsidR="006D0EF1" w:rsidRDefault="006D0EF1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#</w:t>
            </w:r>
          </w:p>
        </w:tc>
        <w:tc>
          <w:tcPr>
            <w:tcW w:w="2535" w:type="pct"/>
          </w:tcPr>
          <w:p w14:paraId="769DDA05" w14:textId="5DDAAE11" w:rsidR="006D0EF1" w:rsidRPr="006E511F" w:rsidRDefault="006D0E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20C1FB50" w14:textId="05035B02" w:rsidR="006D0EF1" w:rsidRDefault="006D0EF1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CD2EB87" w14:textId="77777777" w:rsidR="006D0EF1" w:rsidRPr="006C1EF8" w:rsidRDefault="006D0EF1">
            <w:pPr>
              <w:rPr>
                <w:rFonts w:ascii="Arial Black" w:hAnsi="Arial Black"/>
              </w:rPr>
            </w:pPr>
          </w:p>
        </w:tc>
      </w:tr>
      <w:tr w:rsidR="006D0EF1" w:rsidRPr="006C1EF8" w14:paraId="3D6B0067" w14:textId="77777777" w:rsidTr="0007752A">
        <w:trPr>
          <w:trHeight w:val="554"/>
        </w:trPr>
        <w:tc>
          <w:tcPr>
            <w:tcW w:w="548" w:type="pct"/>
            <w:vMerge/>
            <w:vAlign w:val="center"/>
          </w:tcPr>
          <w:p w14:paraId="0309ED2B" w14:textId="77777777" w:rsidR="006D0EF1" w:rsidRDefault="006D0EF1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2EDC3DA6" w14:textId="3EAE1451" w:rsidR="006D0EF1" w:rsidRDefault="006D0EF1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#</w:t>
            </w:r>
          </w:p>
        </w:tc>
        <w:tc>
          <w:tcPr>
            <w:tcW w:w="2535" w:type="pct"/>
          </w:tcPr>
          <w:p w14:paraId="5235D788" w14:textId="295498A5" w:rsidR="006D0EF1" w:rsidRPr="000A30CC" w:rsidRDefault="006D0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769A5F29" w14:textId="6CC70D8D" w:rsidR="006D0EF1" w:rsidRDefault="006D0EF1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B41912C" w14:textId="77777777" w:rsidR="006D0EF1" w:rsidRPr="006C1EF8" w:rsidRDefault="006D0EF1">
            <w:pPr>
              <w:rPr>
                <w:rFonts w:ascii="Arial Black" w:hAnsi="Arial Black"/>
              </w:rPr>
            </w:pPr>
          </w:p>
        </w:tc>
      </w:tr>
      <w:tr w:rsidR="006D0EF1" w:rsidRPr="006C1EF8" w14:paraId="5AA44A09" w14:textId="77777777" w:rsidTr="0007752A">
        <w:trPr>
          <w:trHeight w:val="549"/>
        </w:trPr>
        <w:tc>
          <w:tcPr>
            <w:tcW w:w="548" w:type="pct"/>
            <w:vMerge/>
            <w:vAlign w:val="center"/>
          </w:tcPr>
          <w:p w14:paraId="290ABC25" w14:textId="77777777" w:rsidR="006D0EF1" w:rsidRDefault="006D0EF1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1BE092F0" w14:textId="51753BF7" w:rsidR="006D0EF1" w:rsidRDefault="006D0EF1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#</w:t>
            </w:r>
          </w:p>
        </w:tc>
        <w:tc>
          <w:tcPr>
            <w:tcW w:w="2535" w:type="pct"/>
          </w:tcPr>
          <w:p w14:paraId="1171BD35" w14:textId="2D70BCF2" w:rsidR="006D0EF1" w:rsidRPr="000A30CC" w:rsidRDefault="006D0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537460B0" w14:textId="2B5FD269" w:rsidR="006D0EF1" w:rsidRDefault="006D0EF1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2AE0FE3" w14:textId="77777777" w:rsidR="006D0EF1" w:rsidRPr="006C1EF8" w:rsidRDefault="006D0EF1">
            <w:pPr>
              <w:rPr>
                <w:rFonts w:ascii="Arial Black" w:hAnsi="Arial Black"/>
              </w:rPr>
            </w:pPr>
          </w:p>
        </w:tc>
      </w:tr>
      <w:tr w:rsidR="006D0EF1" w:rsidRPr="006C1EF8" w14:paraId="72766DD9" w14:textId="77777777" w:rsidTr="0007752A">
        <w:trPr>
          <w:trHeight w:val="556"/>
        </w:trPr>
        <w:tc>
          <w:tcPr>
            <w:tcW w:w="548" w:type="pct"/>
            <w:vMerge/>
            <w:vAlign w:val="center"/>
          </w:tcPr>
          <w:p w14:paraId="4A9789E1" w14:textId="77777777" w:rsidR="006D0EF1" w:rsidRDefault="006D0EF1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32916544" w14:textId="6C1AF284" w:rsidR="006D0EF1" w:rsidRDefault="006D0EF1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#</w:t>
            </w:r>
          </w:p>
        </w:tc>
        <w:tc>
          <w:tcPr>
            <w:tcW w:w="2535" w:type="pct"/>
          </w:tcPr>
          <w:p w14:paraId="0EE6A418" w14:textId="590D62EF" w:rsidR="006D0EF1" w:rsidRPr="000A30CC" w:rsidRDefault="006D0EF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4131DDA6" w14:textId="1617C71C" w:rsidR="006D0EF1" w:rsidRDefault="006D0EF1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110F43C" w14:textId="77777777" w:rsidR="006D0EF1" w:rsidRPr="006C1EF8" w:rsidRDefault="006D0EF1">
            <w:pPr>
              <w:rPr>
                <w:rFonts w:ascii="Arial Black" w:hAnsi="Arial Black"/>
              </w:rPr>
            </w:pPr>
          </w:p>
        </w:tc>
      </w:tr>
      <w:tr w:rsidR="00C01F7C" w:rsidRPr="006C1EF8" w14:paraId="13DECA2D" w14:textId="77777777" w:rsidTr="0007752A">
        <w:trPr>
          <w:trHeight w:val="565"/>
        </w:trPr>
        <w:tc>
          <w:tcPr>
            <w:tcW w:w="548" w:type="pct"/>
            <w:vMerge w:val="restart"/>
            <w:vAlign w:val="center"/>
          </w:tcPr>
          <w:p w14:paraId="73F0DA09" w14:textId="23276840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7.</w:t>
            </w:r>
          </w:p>
        </w:tc>
        <w:tc>
          <w:tcPr>
            <w:tcW w:w="342" w:type="pct"/>
            <w:vAlign w:val="center"/>
          </w:tcPr>
          <w:p w14:paraId="79E9871F" w14:textId="250516BB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#</w:t>
            </w:r>
          </w:p>
        </w:tc>
        <w:tc>
          <w:tcPr>
            <w:tcW w:w="2535" w:type="pct"/>
          </w:tcPr>
          <w:p w14:paraId="0EF1BA35" w14:textId="71994E8D" w:rsidR="00C01F7C" w:rsidRPr="00956A66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6A81462A" w14:textId="293E4328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7C6D9AF6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20156F45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2E212C6E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49B24AA5" w14:textId="453773AA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#</w:t>
            </w:r>
          </w:p>
        </w:tc>
        <w:tc>
          <w:tcPr>
            <w:tcW w:w="2535" w:type="pct"/>
          </w:tcPr>
          <w:p w14:paraId="57E6737E" w14:textId="21676E5C" w:rsidR="00C01F7C" w:rsidRPr="00956A66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3EE99F4F" w14:textId="54A32208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2391812D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06AE46D3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6A43CE22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4647EC28" w14:textId="3CE39BFD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6#</w:t>
            </w:r>
          </w:p>
        </w:tc>
        <w:tc>
          <w:tcPr>
            <w:tcW w:w="2535" w:type="pct"/>
          </w:tcPr>
          <w:p w14:paraId="503B9365" w14:textId="18019212" w:rsidR="00C01F7C" w:rsidRPr="00DB1F33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189273DE" w14:textId="115D7835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573CDE3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6B1F683A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377CACC1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44FC379D" w14:textId="022627A2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#</w:t>
            </w:r>
          </w:p>
        </w:tc>
        <w:tc>
          <w:tcPr>
            <w:tcW w:w="2535" w:type="pct"/>
          </w:tcPr>
          <w:p w14:paraId="1AEE682A" w14:textId="0F4D7D6E" w:rsidR="00C01F7C" w:rsidRPr="00DB1F33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471EDCD6" w14:textId="49D940ED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60AE5D2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15A92DB3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151E0664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3BE7E1A0" w14:textId="6938A69D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#</w:t>
            </w:r>
          </w:p>
        </w:tc>
        <w:tc>
          <w:tcPr>
            <w:tcW w:w="2535" w:type="pct"/>
          </w:tcPr>
          <w:p w14:paraId="49C792E9" w14:textId="2AD1A3FA" w:rsidR="00C01F7C" w:rsidRPr="00DB1F33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085BE20B" w14:textId="2E9C9C5D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7FB7AF7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4A5E3885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49D289A4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2CF73F4E" w14:textId="2B268909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#</w:t>
            </w:r>
          </w:p>
        </w:tc>
        <w:tc>
          <w:tcPr>
            <w:tcW w:w="2535" w:type="pct"/>
          </w:tcPr>
          <w:p w14:paraId="24446E4D" w14:textId="478C7E71" w:rsidR="00C01F7C" w:rsidRPr="00DB1F33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70484714" w14:textId="49277493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FDBB291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52A668F0" w14:textId="77777777" w:rsidTr="0007752A">
        <w:trPr>
          <w:trHeight w:val="838"/>
        </w:trPr>
        <w:tc>
          <w:tcPr>
            <w:tcW w:w="548" w:type="pct"/>
            <w:vMerge w:val="restart"/>
            <w:vAlign w:val="center"/>
          </w:tcPr>
          <w:p w14:paraId="35EA56C8" w14:textId="44AD676C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8.</w:t>
            </w:r>
          </w:p>
        </w:tc>
        <w:tc>
          <w:tcPr>
            <w:tcW w:w="342" w:type="pct"/>
            <w:vAlign w:val="center"/>
          </w:tcPr>
          <w:p w14:paraId="7A100062" w14:textId="1499EE36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#</w:t>
            </w:r>
          </w:p>
        </w:tc>
        <w:tc>
          <w:tcPr>
            <w:tcW w:w="2535" w:type="pct"/>
          </w:tcPr>
          <w:p w14:paraId="52EBA59D" w14:textId="73DB9FF8" w:rsidR="00C01F7C" w:rsidRPr="00DB1F33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353D552C" w14:textId="09B00E9C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CF94A5C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2721ED84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6D87C167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0C1373F9" w14:textId="6CB685B8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#</w:t>
            </w:r>
          </w:p>
        </w:tc>
        <w:tc>
          <w:tcPr>
            <w:tcW w:w="2535" w:type="pct"/>
          </w:tcPr>
          <w:p w14:paraId="6154CC21" w14:textId="4B94F503" w:rsidR="00C01F7C" w:rsidRPr="00DB1F33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0D28026E" w14:textId="422D3D08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52F1F3C7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40F5ADC8" w14:textId="77777777" w:rsidTr="0007752A">
        <w:trPr>
          <w:trHeight w:val="557"/>
        </w:trPr>
        <w:tc>
          <w:tcPr>
            <w:tcW w:w="548" w:type="pct"/>
            <w:vMerge/>
            <w:vAlign w:val="center"/>
          </w:tcPr>
          <w:p w14:paraId="6D451B0E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0F2BD3D6" w14:textId="53AD82A9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#</w:t>
            </w:r>
          </w:p>
        </w:tc>
        <w:tc>
          <w:tcPr>
            <w:tcW w:w="2535" w:type="pct"/>
          </w:tcPr>
          <w:p w14:paraId="1F6A7403" w14:textId="2C88611D" w:rsidR="00C01F7C" w:rsidRPr="00DB1F33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51F16491" w14:textId="5C8B24E3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4ABE179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36C67B33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0F097D77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7A1EFE71" w14:textId="6C615FC5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#</w:t>
            </w:r>
          </w:p>
        </w:tc>
        <w:tc>
          <w:tcPr>
            <w:tcW w:w="2535" w:type="pct"/>
          </w:tcPr>
          <w:p w14:paraId="12142872" w14:textId="07025407" w:rsidR="00C01F7C" w:rsidRPr="00DB1F33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2A604667" w14:textId="6112EF28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A799E9B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44EBC7BB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44A0A866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626918AF" w14:textId="22734776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#</w:t>
            </w:r>
          </w:p>
        </w:tc>
        <w:tc>
          <w:tcPr>
            <w:tcW w:w="2535" w:type="pct"/>
          </w:tcPr>
          <w:p w14:paraId="74E4E449" w14:textId="7F5E56BF" w:rsidR="00C01F7C" w:rsidRPr="00D94DB7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0C16C83F" w14:textId="2E6DB171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610CD8F3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33C739BC" w14:textId="77777777" w:rsidTr="0007752A">
        <w:trPr>
          <w:trHeight w:val="838"/>
        </w:trPr>
        <w:tc>
          <w:tcPr>
            <w:tcW w:w="548" w:type="pct"/>
            <w:vMerge w:val="restart"/>
            <w:vAlign w:val="center"/>
          </w:tcPr>
          <w:p w14:paraId="18D71F1E" w14:textId="54F52C1B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9.</w:t>
            </w:r>
          </w:p>
        </w:tc>
        <w:tc>
          <w:tcPr>
            <w:tcW w:w="342" w:type="pct"/>
            <w:vAlign w:val="center"/>
          </w:tcPr>
          <w:p w14:paraId="0FD190F3" w14:textId="1AE7C043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#</w:t>
            </w:r>
          </w:p>
        </w:tc>
        <w:tc>
          <w:tcPr>
            <w:tcW w:w="2535" w:type="pct"/>
          </w:tcPr>
          <w:p w14:paraId="75B285F4" w14:textId="6132E528" w:rsidR="00C01F7C" w:rsidRPr="00D94DB7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5CC9CD03" w14:textId="413D02B5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4CAD12B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726BD064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286ECECD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3E006384" w14:textId="4B9FC7AF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#</w:t>
            </w:r>
          </w:p>
        </w:tc>
        <w:tc>
          <w:tcPr>
            <w:tcW w:w="2535" w:type="pct"/>
          </w:tcPr>
          <w:p w14:paraId="2FF69F03" w14:textId="788E0E76" w:rsidR="00C01F7C" w:rsidRPr="00D94DB7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233F0AB0" w14:textId="5C9DBE9B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489B830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7BB7259C" w14:textId="77777777" w:rsidTr="0007752A">
        <w:trPr>
          <w:trHeight w:val="610"/>
        </w:trPr>
        <w:tc>
          <w:tcPr>
            <w:tcW w:w="548" w:type="pct"/>
            <w:vMerge/>
            <w:vAlign w:val="center"/>
          </w:tcPr>
          <w:p w14:paraId="0DBD71FF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37CB086C" w14:textId="13F4E064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6#</w:t>
            </w:r>
          </w:p>
        </w:tc>
        <w:tc>
          <w:tcPr>
            <w:tcW w:w="2535" w:type="pct"/>
          </w:tcPr>
          <w:p w14:paraId="030EE756" w14:textId="7CCDCA63" w:rsidR="00C01F7C" w:rsidRPr="00D94DB7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6DCD8862" w14:textId="2AA62CE2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0F61603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1788F447" w14:textId="77777777" w:rsidTr="0007752A">
        <w:trPr>
          <w:trHeight w:val="420"/>
        </w:trPr>
        <w:tc>
          <w:tcPr>
            <w:tcW w:w="548" w:type="pct"/>
            <w:vMerge/>
            <w:vAlign w:val="center"/>
          </w:tcPr>
          <w:p w14:paraId="51A75B57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1C67EA95" w14:textId="25ACD9F1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#</w:t>
            </w:r>
          </w:p>
        </w:tc>
        <w:tc>
          <w:tcPr>
            <w:tcW w:w="2535" w:type="pct"/>
          </w:tcPr>
          <w:p w14:paraId="599F15AB" w14:textId="7DDA2C2D" w:rsidR="00C01F7C" w:rsidRPr="00D94DB7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470F1C29" w14:textId="44149525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29B81EF9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0B008B6C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0FEAF61B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43F02DC5" w14:textId="52F4A9A1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#</w:t>
            </w:r>
          </w:p>
        </w:tc>
        <w:tc>
          <w:tcPr>
            <w:tcW w:w="2535" w:type="pct"/>
          </w:tcPr>
          <w:p w14:paraId="7018AEBD" w14:textId="35DDB010" w:rsidR="00C01F7C" w:rsidRPr="00D94DB7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7DF47022" w14:textId="64AA8B60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257EC2B6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158E9C05" w14:textId="77777777" w:rsidTr="0007752A">
        <w:trPr>
          <w:trHeight w:val="568"/>
        </w:trPr>
        <w:tc>
          <w:tcPr>
            <w:tcW w:w="548" w:type="pct"/>
            <w:vMerge/>
            <w:vAlign w:val="center"/>
          </w:tcPr>
          <w:p w14:paraId="30B06A61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7AEDC980" w14:textId="4D9BF588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#</w:t>
            </w:r>
          </w:p>
        </w:tc>
        <w:tc>
          <w:tcPr>
            <w:tcW w:w="2535" w:type="pct"/>
          </w:tcPr>
          <w:p w14:paraId="0F583188" w14:textId="14B81714" w:rsidR="00C01F7C" w:rsidRPr="00D94DB7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4570F5F6" w14:textId="7DB1C108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998CA1E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33DB4B97" w14:textId="77777777" w:rsidTr="0007752A">
        <w:trPr>
          <w:trHeight w:val="838"/>
        </w:trPr>
        <w:tc>
          <w:tcPr>
            <w:tcW w:w="548" w:type="pct"/>
            <w:vMerge w:val="restart"/>
            <w:vAlign w:val="center"/>
          </w:tcPr>
          <w:p w14:paraId="3F721560" w14:textId="782AB79E" w:rsidR="00C01F7C" w:rsidRPr="00D94DB7" w:rsidRDefault="00C01F7C" w:rsidP="00410049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0A30CC">
              <w:rPr>
                <w:rFonts w:ascii="Arial Black" w:hAnsi="Arial Black"/>
                <w:sz w:val="36"/>
                <w:szCs w:val="36"/>
              </w:rPr>
              <w:t>10.</w:t>
            </w:r>
          </w:p>
        </w:tc>
        <w:tc>
          <w:tcPr>
            <w:tcW w:w="342" w:type="pct"/>
            <w:vAlign w:val="center"/>
          </w:tcPr>
          <w:p w14:paraId="16AADF71" w14:textId="4697A805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#</w:t>
            </w:r>
          </w:p>
        </w:tc>
        <w:tc>
          <w:tcPr>
            <w:tcW w:w="2535" w:type="pct"/>
          </w:tcPr>
          <w:p w14:paraId="344AA42E" w14:textId="755A15C1" w:rsidR="00C01F7C" w:rsidRPr="00547D8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2E89400B" w14:textId="274743F9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626ABCD6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6E812A98" w14:textId="77777777" w:rsidTr="0007752A">
        <w:trPr>
          <w:trHeight w:val="560"/>
        </w:trPr>
        <w:tc>
          <w:tcPr>
            <w:tcW w:w="548" w:type="pct"/>
            <w:vMerge/>
            <w:vAlign w:val="center"/>
          </w:tcPr>
          <w:p w14:paraId="5471EF09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31EC1219" w14:textId="2FC4FD42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#</w:t>
            </w:r>
          </w:p>
        </w:tc>
        <w:tc>
          <w:tcPr>
            <w:tcW w:w="2535" w:type="pct"/>
          </w:tcPr>
          <w:p w14:paraId="487F1D27" w14:textId="1C0195DC" w:rsidR="00C01F7C" w:rsidRPr="00547D8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4F8E335D" w14:textId="740768DE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D555A98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3348F8F2" w14:textId="77777777" w:rsidTr="0007752A">
        <w:trPr>
          <w:trHeight w:val="554"/>
        </w:trPr>
        <w:tc>
          <w:tcPr>
            <w:tcW w:w="548" w:type="pct"/>
            <w:vMerge/>
            <w:vAlign w:val="center"/>
          </w:tcPr>
          <w:p w14:paraId="1584003F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040A3959" w14:textId="01C8E174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6#</w:t>
            </w:r>
          </w:p>
        </w:tc>
        <w:tc>
          <w:tcPr>
            <w:tcW w:w="2535" w:type="pct"/>
          </w:tcPr>
          <w:p w14:paraId="1746B140" w14:textId="03DEDF6F" w:rsidR="00C01F7C" w:rsidRPr="00547D8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0E0A9448" w14:textId="5B4EFC71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6E75231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0D301D87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17B4B593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0AA686AC" w14:textId="7E7EDAA8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#</w:t>
            </w:r>
          </w:p>
        </w:tc>
        <w:tc>
          <w:tcPr>
            <w:tcW w:w="2535" w:type="pct"/>
          </w:tcPr>
          <w:p w14:paraId="318925CA" w14:textId="182E55E1" w:rsidR="00C01F7C" w:rsidRPr="00547D8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757B7DC9" w14:textId="00375532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D958C32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589D9166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68A67F94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5679383E" w14:textId="424FA568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#</w:t>
            </w:r>
          </w:p>
        </w:tc>
        <w:tc>
          <w:tcPr>
            <w:tcW w:w="2535" w:type="pct"/>
          </w:tcPr>
          <w:p w14:paraId="036F7672" w14:textId="44A16730" w:rsidR="00C01F7C" w:rsidRPr="00547D8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661FB7AC" w14:textId="65CBFFFB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69D62D87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0BE86B67" w14:textId="77777777" w:rsidTr="0007752A">
        <w:trPr>
          <w:trHeight w:val="558"/>
        </w:trPr>
        <w:tc>
          <w:tcPr>
            <w:tcW w:w="548" w:type="pct"/>
            <w:vMerge/>
            <w:vAlign w:val="center"/>
          </w:tcPr>
          <w:p w14:paraId="4F502C87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51C91C7F" w14:textId="26189C41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#</w:t>
            </w:r>
          </w:p>
        </w:tc>
        <w:tc>
          <w:tcPr>
            <w:tcW w:w="2535" w:type="pct"/>
          </w:tcPr>
          <w:p w14:paraId="2B570BBB" w14:textId="7F007D17" w:rsidR="00C01F7C" w:rsidRPr="00547D8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4569C55F" w14:textId="5E282F74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5C5AF72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3AF4FF83" w14:textId="77777777" w:rsidTr="0007752A">
        <w:trPr>
          <w:trHeight w:val="838"/>
        </w:trPr>
        <w:tc>
          <w:tcPr>
            <w:tcW w:w="548" w:type="pct"/>
            <w:vMerge w:val="restart"/>
            <w:vAlign w:val="center"/>
          </w:tcPr>
          <w:p w14:paraId="1368A17D" w14:textId="26AA6F53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1.</w:t>
            </w:r>
          </w:p>
        </w:tc>
        <w:tc>
          <w:tcPr>
            <w:tcW w:w="342" w:type="pct"/>
            <w:vAlign w:val="center"/>
          </w:tcPr>
          <w:p w14:paraId="3007F1A8" w14:textId="418F951A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#</w:t>
            </w:r>
          </w:p>
        </w:tc>
        <w:tc>
          <w:tcPr>
            <w:tcW w:w="2535" w:type="pct"/>
          </w:tcPr>
          <w:p w14:paraId="3BCE8B2E" w14:textId="50CBE7B2" w:rsidR="00C01F7C" w:rsidRPr="003C5AB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7DBE32AF" w14:textId="46B15340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4AB4EA7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5A4D6AA2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2E1A0992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37EDF696" w14:textId="12EDBA90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#</w:t>
            </w:r>
          </w:p>
        </w:tc>
        <w:tc>
          <w:tcPr>
            <w:tcW w:w="2535" w:type="pct"/>
          </w:tcPr>
          <w:p w14:paraId="3F19BC72" w14:textId="398479BF" w:rsidR="00C01F7C" w:rsidRPr="003C5AB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595F4717" w14:textId="1BD39D7D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73729DA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71006B8F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7EDCC2BE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7627F5C5" w14:textId="35DF20FD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6#</w:t>
            </w:r>
          </w:p>
        </w:tc>
        <w:tc>
          <w:tcPr>
            <w:tcW w:w="2535" w:type="pct"/>
          </w:tcPr>
          <w:p w14:paraId="760C856B" w14:textId="2A3F6550" w:rsidR="00C01F7C" w:rsidRPr="003C5AB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596747A4" w14:textId="204D72B8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6A343C76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3754789A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3E9DF82E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4D46E41D" w14:textId="6D9BA010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#</w:t>
            </w:r>
          </w:p>
        </w:tc>
        <w:tc>
          <w:tcPr>
            <w:tcW w:w="2535" w:type="pct"/>
          </w:tcPr>
          <w:p w14:paraId="33A9F97D" w14:textId="5D1E6821" w:rsidR="00C01F7C" w:rsidRPr="003C5AB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1AD4F8CB" w14:textId="5636BA0F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7759490D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10AC0B9D" w14:textId="77777777" w:rsidTr="0007752A">
        <w:trPr>
          <w:trHeight w:val="566"/>
        </w:trPr>
        <w:tc>
          <w:tcPr>
            <w:tcW w:w="548" w:type="pct"/>
            <w:vMerge/>
            <w:vAlign w:val="center"/>
          </w:tcPr>
          <w:p w14:paraId="325F0FC8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03ED3B29" w14:textId="0D78F4DC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#</w:t>
            </w:r>
          </w:p>
        </w:tc>
        <w:tc>
          <w:tcPr>
            <w:tcW w:w="2535" w:type="pct"/>
          </w:tcPr>
          <w:p w14:paraId="3F033CA8" w14:textId="728DB16C" w:rsidR="00C01F7C" w:rsidRPr="003C5AB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7A3ACBAD" w14:textId="0C8CBAA7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CA49319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7D78E1B1" w14:textId="77777777" w:rsidTr="0007752A">
        <w:trPr>
          <w:trHeight w:val="277"/>
        </w:trPr>
        <w:tc>
          <w:tcPr>
            <w:tcW w:w="548" w:type="pct"/>
            <w:vMerge/>
            <w:vAlign w:val="center"/>
          </w:tcPr>
          <w:p w14:paraId="12CFDE64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4B935FC5" w14:textId="30BD505F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#</w:t>
            </w:r>
          </w:p>
        </w:tc>
        <w:tc>
          <w:tcPr>
            <w:tcW w:w="2535" w:type="pct"/>
          </w:tcPr>
          <w:p w14:paraId="6FCDE04E" w14:textId="40DC6A9B" w:rsidR="00C01F7C" w:rsidRPr="003C5AB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48230513" w14:textId="0DE14D0C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28683BF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3DCFA7A9" w14:textId="77777777" w:rsidTr="0007752A">
        <w:trPr>
          <w:trHeight w:val="838"/>
        </w:trPr>
        <w:tc>
          <w:tcPr>
            <w:tcW w:w="548" w:type="pct"/>
            <w:vMerge w:val="restart"/>
            <w:vAlign w:val="center"/>
          </w:tcPr>
          <w:p w14:paraId="2E1297ED" w14:textId="6911ED8F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2.</w:t>
            </w:r>
          </w:p>
        </w:tc>
        <w:tc>
          <w:tcPr>
            <w:tcW w:w="342" w:type="pct"/>
            <w:vAlign w:val="center"/>
          </w:tcPr>
          <w:p w14:paraId="1A5B357E" w14:textId="2FA4767E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#</w:t>
            </w:r>
          </w:p>
        </w:tc>
        <w:tc>
          <w:tcPr>
            <w:tcW w:w="2535" w:type="pct"/>
          </w:tcPr>
          <w:p w14:paraId="381FE6CF" w14:textId="62F28536" w:rsidR="00C01F7C" w:rsidRPr="003C5AB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3AE66A57" w14:textId="17557790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48A6EF6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1254799C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165F76FF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6764C171" w14:textId="06E00267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#</w:t>
            </w:r>
          </w:p>
        </w:tc>
        <w:tc>
          <w:tcPr>
            <w:tcW w:w="2535" w:type="pct"/>
          </w:tcPr>
          <w:p w14:paraId="1F5DFDB8" w14:textId="0CED5EB5" w:rsidR="00C01F7C" w:rsidRPr="003C5AB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73DB445F" w14:textId="44D89D9D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DDAEA1F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035CDDC1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555FB457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53963E4D" w14:textId="67D1C339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6#</w:t>
            </w:r>
          </w:p>
        </w:tc>
        <w:tc>
          <w:tcPr>
            <w:tcW w:w="2535" w:type="pct"/>
          </w:tcPr>
          <w:p w14:paraId="45E101DD" w14:textId="0957036C" w:rsidR="00C01F7C" w:rsidRPr="003C5AB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641158B8" w14:textId="452362C2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8857818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76E9934A" w14:textId="77777777" w:rsidTr="0007752A">
        <w:trPr>
          <w:trHeight w:val="838"/>
        </w:trPr>
        <w:tc>
          <w:tcPr>
            <w:tcW w:w="548" w:type="pct"/>
            <w:vMerge/>
            <w:vAlign w:val="center"/>
          </w:tcPr>
          <w:p w14:paraId="064F63D9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2EB63C1F" w14:textId="7E3FA651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#</w:t>
            </w:r>
          </w:p>
        </w:tc>
        <w:tc>
          <w:tcPr>
            <w:tcW w:w="2535" w:type="pct"/>
          </w:tcPr>
          <w:p w14:paraId="202D4542" w14:textId="6A2B0C84" w:rsidR="00C01F7C" w:rsidRPr="003C5ABF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03C6C035" w14:textId="79907454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7AC872D0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3603AF05" w14:textId="77777777" w:rsidTr="0007752A">
        <w:trPr>
          <w:trHeight w:val="606"/>
        </w:trPr>
        <w:tc>
          <w:tcPr>
            <w:tcW w:w="548" w:type="pct"/>
            <w:vMerge/>
            <w:vAlign w:val="center"/>
          </w:tcPr>
          <w:p w14:paraId="4FEA9CE3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76918BE0" w14:textId="2827E668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#</w:t>
            </w:r>
          </w:p>
        </w:tc>
        <w:tc>
          <w:tcPr>
            <w:tcW w:w="2535" w:type="pct"/>
          </w:tcPr>
          <w:p w14:paraId="48B0014B" w14:textId="108C0C55" w:rsidR="00C01F7C" w:rsidRPr="00DF5822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232E69E6" w14:textId="35CBC223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6A15341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439DC6C2" w14:textId="77777777" w:rsidTr="0007752A">
        <w:trPr>
          <w:trHeight w:val="544"/>
        </w:trPr>
        <w:tc>
          <w:tcPr>
            <w:tcW w:w="548" w:type="pct"/>
            <w:vMerge/>
            <w:vAlign w:val="center"/>
          </w:tcPr>
          <w:p w14:paraId="548041C1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576772C3" w14:textId="4079AC70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#</w:t>
            </w:r>
          </w:p>
        </w:tc>
        <w:tc>
          <w:tcPr>
            <w:tcW w:w="2535" w:type="pct"/>
          </w:tcPr>
          <w:p w14:paraId="36AA8107" w14:textId="67C1CD54" w:rsidR="00C01F7C" w:rsidRPr="00DF5822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4624A962" w14:textId="64E389DC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0782E527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4FA1A58E" w14:textId="77777777" w:rsidTr="0007752A">
        <w:trPr>
          <w:trHeight w:val="566"/>
        </w:trPr>
        <w:tc>
          <w:tcPr>
            <w:tcW w:w="548" w:type="pct"/>
            <w:vMerge w:val="restart"/>
            <w:vAlign w:val="center"/>
          </w:tcPr>
          <w:p w14:paraId="5752C061" w14:textId="2CFD34A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3.</w:t>
            </w:r>
          </w:p>
        </w:tc>
        <w:tc>
          <w:tcPr>
            <w:tcW w:w="342" w:type="pct"/>
            <w:vAlign w:val="center"/>
          </w:tcPr>
          <w:p w14:paraId="1CAB2D92" w14:textId="21F0B8AA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#</w:t>
            </w:r>
          </w:p>
        </w:tc>
        <w:tc>
          <w:tcPr>
            <w:tcW w:w="2535" w:type="pct"/>
          </w:tcPr>
          <w:p w14:paraId="6DFFF5D4" w14:textId="10EEEF0D" w:rsidR="00C01F7C" w:rsidRPr="00DF5822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0F86C446" w14:textId="082CB243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0246774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34E095A3" w14:textId="77777777" w:rsidTr="0007752A">
        <w:trPr>
          <w:trHeight w:val="546"/>
        </w:trPr>
        <w:tc>
          <w:tcPr>
            <w:tcW w:w="548" w:type="pct"/>
            <w:vMerge/>
            <w:vAlign w:val="center"/>
          </w:tcPr>
          <w:p w14:paraId="6DDCD009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4B25C8BA" w14:textId="4DD2E2E9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#</w:t>
            </w:r>
          </w:p>
        </w:tc>
        <w:tc>
          <w:tcPr>
            <w:tcW w:w="2535" w:type="pct"/>
          </w:tcPr>
          <w:p w14:paraId="0392714C" w14:textId="39558FE7" w:rsidR="00C01F7C" w:rsidRPr="00DF5822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24112F67" w14:textId="35BF790D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2543E23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2DFEF971" w14:textId="77777777" w:rsidTr="0007752A">
        <w:trPr>
          <w:trHeight w:val="546"/>
        </w:trPr>
        <w:tc>
          <w:tcPr>
            <w:tcW w:w="548" w:type="pct"/>
            <w:vMerge/>
            <w:vAlign w:val="center"/>
          </w:tcPr>
          <w:p w14:paraId="794A24B6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2C6F5B4C" w14:textId="7B2A5649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6#</w:t>
            </w:r>
          </w:p>
        </w:tc>
        <w:tc>
          <w:tcPr>
            <w:tcW w:w="2535" w:type="pct"/>
          </w:tcPr>
          <w:p w14:paraId="470E2BC8" w14:textId="227E6404" w:rsidR="00C01F7C" w:rsidRPr="00DF5822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05B261D7" w14:textId="0D93B0DB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276021D7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60DE800E" w14:textId="77777777" w:rsidTr="0007752A">
        <w:trPr>
          <w:trHeight w:val="546"/>
        </w:trPr>
        <w:tc>
          <w:tcPr>
            <w:tcW w:w="548" w:type="pct"/>
            <w:vMerge/>
            <w:vAlign w:val="center"/>
          </w:tcPr>
          <w:p w14:paraId="07115DA3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4041EB7D" w14:textId="1FDA4518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1#</w:t>
            </w:r>
          </w:p>
        </w:tc>
        <w:tc>
          <w:tcPr>
            <w:tcW w:w="2535" w:type="pct"/>
          </w:tcPr>
          <w:p w14:paraId="3BF3F9DF" w14:textId="61AA88D4" w:rsidR="00C01F7C" w:rsidRPr="00DF5822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19C5A33A" w14:textId="75F47FD2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E1398EC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205B1436" w14:textId="77777777" w:rsidTr="0007752A">
        <w:trPr>
          <w:trHeight w:val="546"/>
        </w:trPr>
        <w:tc>
          <w:tcPr>
            <w:tcW w:w="548" w:type="pct"/>
            <w:vMerge/>
            <w:vAlign w:val="center"/>
          </w:tcPr>
          <w:p w14:paraId="3D677FBB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469C0C4A" w14:textId="0117109F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2#</w:t>
            </w:r>
          </w:p>
        </w:tc>
        <w:tc>
          <w:tcPr>
            <w:tcW w:w="2535" w:type="pct"/>
          </w:tcPr>
          <w:p w14:paraId="6B90472D" w14:textId="665014A4" w:rsidR="00C01F7C" w:rsidRPr="00DF5822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19077074" w14:textId="3FD89952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D71C338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31FEBBD1" w14:textId="77777777" w:rsidTr="0007752A">
        <w:trPr>
          <w:trHeight w:val="546"/>
        </w:trPr>
        <w:tc>
          <w:tcPr>
            <w:tcW w:w="548" w:type="pct"/>
            <w:vMerge/>
            <w:vAlign w:val="center"/>
          </w:tcPr>
          <w:p w14:paraId="0B4B87E8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6BA98321" w14:textId="32E68CA4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3#</w:t>
            </w:r>
          </w:p>
        </w:tc>
        <w:tc>
          <w:tcPr>
            <w:tcW w:w="2535" w:type="pct"/>
          </w:tcPr>
          <w:p w14:paraId="61187D80" w14:textId="2934B970" w:rsidR="00C01F7C" w:rsidRPr="00DF5822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039382BA" w14:textId="737EA658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4D0ACA46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6BECC78B" w14:textId="77777777" w:rsidTr="0007752A">
        <w:trPr>
          <w:trHeight w:val="546"/>
        </w:trPr>
        <w:tc>
          <w:tcPr>
            <w:tcW w:w="548" w:type="pct"/>
            <w:vMerge w:val="restart"/>
            <w:vAlign w:val="center"/>
          </w:tcPr>
          <w:p w14:paraId="66CF112A" w14:textId="09A8AE88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4.</w:t>
            </w:r>
          </w:p>
        </w:tc>
        <w:tc>
          <w:tcPr>
            <w:tcW w:w="342" w:type="pct"/>
            <w:vAlign w:val="center"/>
          </w:tcPr>
          <w:p w14:paraId="30D276BD" w14:textId="22BCC827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4#</w:t>
            </w:r>
          </w:p>
        </w:tc>
        <w:tc>
          <w:tcPr>
            <w:tcW w:w="2535" w:type="pct"/>
          </w:tcPr>
          <w:p w14:paraId="1521FB84" w14:textId="66BAB9B4" w:rsidR="00C01F7C" w:rsidRPr="00DF5822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53BABC09" w14:textId="5CC069B7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DCC913E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3DDDD156" w14:textId="77777777" w:rsidTr="0007752A">
        <w:trPr>
          <w:trHeight w:val="546"/>
        </w:trPr>
        <w:tc>
          <w:tcPr>
            <w:tcW w:w="548" w:type="pct"/>
            <w:vMerge/>
            <w:vAlign w:val="center"/>
          </w:tcPr>
          <w:p w14:paraId="116819D1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61B3289A" w14:textId="1386E306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5#</w:t>
            </w:r>
          </w:p>
        </w:tc>
        <w:tc>
          <w:tcPr>
            <w:tcW w:w="2535" w:type="pct"/>
          </w:tcPr>
          <w:p w14:paraId="31297616" w14:textId="65CFB1C9" w:rsidR="00C01F7C" w:rsidRPr="00DF5822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1EA3F12D" w14:textId="5CA4731C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2681442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7550D652" w14:textId="77777777" w:rsidTr="0007752A">
        <w:trPr>
          <w:trHeight w:val="546"/>
        </w:trPr>
        <w:tc>
          <w:tcPr>
            <w:tcW w:w="548" w:type="pct"/>
            <w:vMerge/>
            <w:vAlign w:val="center"/>
          </w:tcPr>
          <w:p w14:paraId="3E0DCCA5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32709EFF" w14:textId="3DEC7071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6#</w:t>
            </w:r>
          </w:p>
        </w:tc>
        <w:tc>
          <w:tcPr>
            <w:tcW w:w="2535" w:type="pct"/>
          </w:tcPr>
          <w:p w14:paraId="25907A4D" w14:textId="6BE45F08" w:rsidR="00C01F7C" w:rsidRPr="002149C9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32B09166" w14:textId="2BE0ED03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AC6BD16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7595D03D" w14:textId="77777777" w:rsidTr="0007752A">
        <w:trPr>
          <w:trHeight w:val="546"/>
        </w:trPr>
        <w:tc>
          <w:tcPr>
            <w:tcW w:w="548" w:type="pct"/>
            <w:vMerge/>
            <w:vAlign w:val="center"/>
          </w:tcPr>
          <w:p w14:paraId="1ACA203C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57436A4C" w14:textId="1D2A1E55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7#</w:t>
            </w:r>
          </w:p>
        </w:tc>
        <w:tc>
          <w:tcPr>
            <w:tcW w:w="2535" w:type="pct"/>
          </w:tcPr>
          <w:p w14:paraId="5051D0E8" w14:textId="331EAF24" w:rsidR="00C01F7C" w:rsidRPr="002149C9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6DC83250" w14:textId="6EF15EE2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343F25B1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0F2AC0F4" w14:textId="77777777" w:rsidTr="0007752A">
        <w:trPr>
          <w:trHeight w:val="546"/>
        </w:trPr>
        <w:tc>
          <w:tcPr>
            <w:tcW w:w="548" w:type="pct"/>
            <w:vMerge/>
            <w:vAlign w:val="center"/>
          </w:tcPr>
          <w:p w14:paraId="015E61A6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1CD4DC19" w14:textId="1B0FE8A5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8#</w:t>
            </w:r>
          </w:p>
        </w:tc>
        <w:tc>
          <w:tcPr>
            <w:tcW w:w="2535" w:type="pct"/>
          </w:tcPr>
          <w:p w14:paraId="2D0C66CD" w14:textId="3B31CE06" w:rsidR="00C01F7C" w:rsidRPr="002149C9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4FD0A2E5" w14:textId="3CD1F94A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2061A47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6A34567B" w14:textId="77777777" w:rsidTr="0007752A">
        <w:trPr>
          <w:trHeight w:val="546"/>
        </w:trPr>
        <w:tc>
          <w:tcPr>
            <w:tcW w:w="548" w:type="pct"/>
            <w:vMerge/>
            <w:vAlign w:val="center"/>
          </w:tcPr>
          <w:p w14:paraId="1FFB0F3F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7D84AF56" w14:textId="67EE511A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2535" w:type="pct"/>
          </w:tcPr>
          <w:p w14:paraId="66477312" w14:textId="00B97CC6" w:rsidR="00C01F7C" w:rsidRPr="002149C9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5E166B0E" w14:textId="5E556904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D15D90C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4A3CFB0F" w14:textId="77777777" w:rsidTr="0007752A">
        <w:trPr>
          <w:trHeight w:val="546"/>
        </w:trPr>
        <w:tc>
          <w:tcPr>
            <w:tcW w:w="548" w:type="pct"/>
            <w:vMerge/>
            <w:vAlign w:val="center"/>
          </w:tcPr>
          <w:p w14:paraId="422004BF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6162E0A3" w14:textId="3CAA520C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2535" w:type="pct"/>
          </w:tcPr>
          <w:p w14:paraId="2950B178" w14:textId="66F45B12" w:rsidR="00C01F7C" w:rsidRPr="002149C9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17B523C9" w14:textId="0DAAB631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B2A8BAC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  <w:tr w:rsidR="00C01F7C" w:rsidRPr="006C1EF8" w14:paraId="0B1FD212" w14:textId="77777777" w:rsidTr="0007752A">
        <w:trPr>
          <w:trHeight w:val="896"/>
        </w:trPr>
        <w:tc>
          <w:tcPr>
            <w:tcW w:w="548" w:type="pct"/>
            <w:vMerge/>
            <w:vAlign w:val="center"/>
          </w:tcPr>
          <w:p w14:paraId="4C225399" w14:textId="77777777" w:rsidR="00C01F7C" w:rsidRDefault="00C01F7C" w:rsidP="00410049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</w:p>
        </w:tc>
        <w:tc>
          <w:tcPr>
            <w:tcW w:w="342" w:type="pct"/>
            <w:vAlign w:val="center"/>
          </w:tcPr>
          <w:p w14:paraId="5BEDE5BA" w14:textId="6D1A7D02" w:rsidR="00C01F7C" w:rsidRDefault="00C01F7C" w:rsidP="00D06065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2535" w:type="pct"/>
          </w:tcPr>
          <w:p w14:paraId="509305E8" w14:textId="4756A2A6" w:rsidR="00C01F7C" w:rsidRPr="002149C9" w:rsidRDefault="00C01F7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43" w:type="pct"/>
            <w:vAlign w:val="center"/>
          </w:tcPr>
          <w:p w14:paraId="3356805B" w14:textId="691C3351" w:rsidR="00C01F7C" w:rsidRDefault="00C01F7C" w:rsidP="004100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2" w:type="pct"/>
          </w:tcPr>
          <w:p w14:paraId="1886EC31" w14:textId="77777777" w:rsidR="00C01F7C" w:rsidRPr="006C1EF8" w:rsidRDefault="00C01F7C">
            <w:pPr>
              <w:rPr>
                <w:rFonts w:ascii="Arial Black" w:hAnsi="Arial Black"/>
              </w:rPr>
            </w:pPr>
          </w:p>
        </w:tc>
      </w:tr>
    </w:tbl>
    <w:p w14:paraId="763588FE" w14:textId="46738436" w:rsidR="000F620F" w:rsidRDefault="000F620F"/>
    <w:p w14:paraId="58A3EADA" w14:textId="77777777" w:rsidR="0027117B" w:rsidRDefault="0027117B"/>
    <w:sectPr w:rsidR="0027117B" w:rsidSect="00C331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1967" w14:textId="77777777" w:rsidR="000B7542" w:rsidRDefault="000B7542" w:rsidP="00910814">
      <w:pPr>
        <w:spacing w:after="0" w:line="240" w:lineRule="auto"/>
      </w:pPr>
      <w:r>
        <w:separator/>
      </w:r>
    </w:p>
  </w:endnote>
  <w:endnote w:type="continuationSeparator" w:id="0">
    <w:p w14:paraId="4F04EB39" w14:textId="77777777" w:rsidR="000B7542" w:rsidRDefault="000B7542" w:rsidP="0091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271D" w14:textId="6F9A688B" w:rsidR="00961CCE" w:rsidRPr="00EE54C5" w:rsidRDefault="00961CCE" w:rsidP="002A04F5">
    <w:pPr>
      <w:pStyle w:val="Footer"/>
      <w:rPr>
        <w:color w:val="FF0000"/>
        <w:sz w:val="32"/>
        <w:szCs w:val="32"/>
        <w:lang w:val="en-US"/>
      </w:rPr>
    </w:pPr>
    <w:r w:rsidRPr="00EE54C5">
      <w:rPr>
        <w:color w:val="FF0000"/>
        <w:sz w:val="32"/>
        <w:szCs w:val="32"/>
        <w:lang w:val="en-US"/>
      </w:rPr>
      <w:t>Name: Vidyasagar Yadav</w:t>
    </w:r>
    <w:r>
      <w:rPr>
        <w:color w:val="FF0000"/>
        <w:sz w:val="32"/>
        <w:szCs w:val="32"/>
        <w:lang w:val="en-US"/>
      </w:rPr>
      <w:t>.</w:t>
    </w:r>
  </w:p>
  <w:p w14:paraId="04605667" w14:textId="78E11381" w:rsidR="00961CCE" w:rsidRPr="00961CCE" w:rsidRDefault="00961CCE" w:rsidP="002A04F5">
    <w:pPr>
      <w:pStyle w:val="Footer"/>
      <w:rPr>
        <w:color w:val="FF0000"/>
        <w:sz w:val="32"/>
        <w:szCs w:val="32"/>
        <w:lang w:val="en-US"/>
      </w:rPr>
    </w:pPr>
    <w:r w:rsidRPr="00EE54C5">
      <w:rPr>
        <w:color w:val="FF0000"/>
        <w:sz w:val="32"/>
        <w:szCs w:val="32"/>
        <w:lang w:val="en-US"/>
      </w:rPr>
      <w:t>Faculty No: 22CABSA573</w:t>
    </w:r>
    <w:r>
      <w:rPr>
        <w:color w:val="FF0000"/>
        <w:sz w:val="32"/>
        <w:szCs w:val="32"/>
        <w:lang w:val="en-U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CF67" w14:textId="778B2B62" w:rsidR="00C369F2" w:rsidRDefault="00C369F2">
    <w:pPr>
      <w:pStyle w:val="Footer"/>
      <w:rPr>
        <w:sz w:val="28"/>
        <w:szCs w:val="28"/>
      </w:rPr>
    </w:pPr>
    <w:r>
      <w:rPr>
        <w:sz w:val="28"/>
        <w:szCs w:val="28"/>
      </w:rPr>
      <w:t>Efa Arif</w:t>
    </w:r>
  </w:p>
  <w:p w14:paraId="5E132D0C" w14:textId="53446CA1" w:rsidR="00EE54C5" w:rsidRPr="00C369F2" w:rsidRDefault="00C369F2" w:rsidP="00C369F2">
    <w:pPr>
      <w:pStyle w:val="Footer"/>
      <w:rPr>
        <w:rFonts w:cstheme="minorHAnsi"/>
        <w:sz w:val="28"/>
        <w:szCs w:val="28"/>
      </w:rPr>
    </w:pPr>
    <w:r>
      <w:rPr>
        <w:sz w:val="28"/>
        <w:szCs w:val="28"/>
      </w:rPr>
      <w:t>22CABSA3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AF2F" w14:textId="0F8CFCAD" w:rsidR="002131BE" w:rsidRPr="002A04F5" w:rsidRDefault="002131BE" w:rsidP="002A04F5">
    <w:pPr>
      <w:pStyle w:val="Footer"/>
      <w:rPr>
        <w:color w:val="FF0000"/>
        <w:sz w:val="32"/>
        <w:szCs w:val="32"/>
        <w:lang w:val="en-US"/>
      </w:rPr>
    </w:pPr>
    <w:r w:rsidRPr="002A04F5">
      <w:rPr>
        <w:color w:val="FF0000"/>
        <w:sz w:val="32"/>
        <w:szCs w:val="32"/>
        <w:lang w:val="en-US"/>
      </w:rPr>
      <w:t>Name: Vidyasagar Yadav</w:t>
    </w:r>
    <w:r w:rsidR="00961CCE" w:rsidRPr="002A04F5">
      <w:rPr>
        <w:color w:val="FF0000"/>
        <w:sz w:val="32"/>
        <w:szCs w:val="32"/>
        <w:lang w:val="en-US"/>
      </w:rPr>
      <w:t>.</w:t>
    </w:r>
  </w:p>
  <w:p w14:paraId="54B3639B" w14:textId="2EC64041" w:rsidR="002131BE" w:rsidRPr="002A04F5" w:rsidRDefault="002131BE" w:rsidP="002A04F5">
    <w:pPr>
      <w:pStyle w:val="Footer"/>
      <w:rPr>
        <w:color w:val="FF0000"/>
        <w:sz w:val="32"/>
        <w:szCs w:val="32"/>
        <w:lang w:val="en-US"/>
      </w:rPr>
    </w:pPr>
    <w:r w:rsidRPr="002A04F5">
      <w:rPr>
        <w:color w:val="FF0000"/>
        <w:sz w:val="32"/>
        <w:szCs w:val="32"/>
        <w:lang w:val="en-US"/>
      </w:rPr>
      <w:t>Faculty No: 22CABSA573</w:t>
    </w:r>
    <w:r w:rsidR="00961CCE" w:rsidRPr="002A04F5">
      <w:rPr>
        <w:color w:val="FF0000"/>
        <w:sz w:val="32"/>
        <w:szCs w:val="32"/>
        <w:lang w:val="en-US"/>
      </w:rPr>
      <w:t>.</w:t>
    </w:r>
  </w:p>
  <w:p w14:paraId="3314F1C4" w14:textId="50D9FC6E" w:rsidR="002131BE" w:rsidRDefault="00213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CA50B" w14:textId="77777777" w:rsidR="000B7542" w:rsidRDefault="000B7542" w:rsidP="00910814">
      <w:pPr>
        <w:spacing w:after="0" w:line="240" w:lineRule="auto"/>
      </w:pPr>
      <w:r>
        <w:separator/>
      </w:r>
    </w:p>
  </w:footnote>
  <w:footnote w:type="continuationSeparator" w:id="0">
    <w:p w14:paraId="7773C31E" w14:textId="77777777" w:rsidR="000B7542" w:rsidRDefault="000B7542" w:rsidP="0091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D2F0" w14:textId="368C2BA3" w:rsidR="00AC37CC" w:rsidRPr="002A04F5" w:rsidRDefault="000727C0" w:rsidP="00AC37CC">
    <w:pPr>
      <w:pStyle w:val="Header"/>
      <w:jc w:val="center"/>
      <w:rPr>
        <w:rFonts w:ascii="Arial Black" w:hAnsi="Arial Black"/>
        <w:color w:val="FF0000"/>
        <w:sz w:val="40"/>
        <w:szCs w:val="40"/>
        <w:lang w:val="en-US"/>
      </w:rPr>
    </w:pPr>
    <w:r>
      <w:rPr>
        <w:rFonts w:ascii="Arial Black" w:hAnsi="Arial Black"/>
        <w:color w:val="FF0000"/>
        <w:sz w:val="40"/>
        <w:szCs w:val="40"/>
        <w:lang w:val="en-US"/>
      </w:rPr>
      <w:t>4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B855C8CA8EDA4867888E6F0D75B76313"/>
      </w:placeholder>
      <w:temporary/>
      <w:showingPlcHdr/>
      <w15:appearance w15:val="hidden"/>
    </w:sdtPr>
    <w:sdtContent>
      <w:p w14:paraId="4E93B041" w14:textId="77777777" w:rsidR="00940C48" w:rsidRDefault="00940C48">
        <w:pPr>
          <w:pStyle w:val="Header"/>
        </w:pPr>
        <w:r>
          <w:t>[Type here]</w:t>
        </w:r>
      </w:p>
    </w:sdtContent>
  </w:sdt>
  <w:p w14:paraId="25DBBFE9" w14:textId="61D5AE84" w:rsidR="00910814" w:rsidRPr="004D1680" w:rsidRDefault="00910814" w:rsidP="004D168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41A" w14:textId="5EA3C245" w:rsidR="009139AC" w:rsidRPr="002A04F5" w:rsidRDefault="002131BE" w:rsidP="009139AC">
    <w:pPr>
      <w:pStyle w:val="Header"/>
      <w:jc w:val="center"/>
      <w:rPr>
        <w:rFonts w:ascii="Arial Black" w:hAnsi="Arial Black"/>
        <w:color w:val="FF0000"/>
        <w:sz w:val="40"/>
        <w:szCs w:val="40"/>
        <w:lang w:val="en-US"/>
      </w:rPr>
    </w:pPr>
    <w:r w:rsidRPr="002A04F5">
      <w:rPr>
        <w:rFonts w:ascii="Arial Black" w:hAnsi="Arial Black"/>
        <w:color w:val="FF0000"/>
        <w:sz w:val="40"/>
        <w:szCs w:val="40"/>
        <w:lang w:val="en-US"/>
      </w:rPr>
      <w:t>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306"/>
    <w:rsid w:val="00007DD1"/>
    <w:rsid w:val="0001288C"/>
    <w:rsid w:val="00013630"/>
    <w:rsid w:val="00042522"/>
    <w:rsid w:val="00047803"/>
    <w:rsid w:val="000503B4"/>
    <w:rsid w:val="00051B34"/>
    <w:rsid w:val="0005295D"/>
    <w:rsid w:val="000727C0"/>
    <w:rsid w:val="0007752A"/>
    <w:rsid w:val="000A18DE"/>
    <w:rsid w:val="000A2F17"/>
    <w:rsid w:val="000A30CC"/>
    <w:rsid w:val="000B7542"/>
    <w:rsid w:val="000F620F"/>
    <w:rsid w:val="000F7B36"/>
    <w:rsid w:val="00100A48"/>
    <w:rsid w:val="0015603A"/>
    <w:rsid w:val="00167239"/>
    <w:rsid w:val="00185E4A"/>
    <w:rsid w:val="001C2A3A"/>
    <w:rsid w:val="001C4EE3"/>
    <w:rsid w:val="001C592B"/>
    <w:rsid w:val="001D06AF"/>
    <w:rsid w:val="001E72CF"/>
    <w:rsid w:val="00211933"/>
    <w:rsid w:val="002131BE"/>
    <w:rsid w:val="002149C9"/>
    <w:rsid w:val="0027117B"/>
    <w:rsid w:val="002772CB"/>
    <w:rsid w:val="002A04F5"/>
    <w:rsid w:val="002C7968"/>
    <w:rsid w:val="00313D5B"/>
    <w:rsid w:val="003151A4"/>
    <w:rsid w:val="00317CEA"/>
    <w:rsid w:val="00356DE8"/>
    <w:rsid w:val="00370C00"/>
    <w:rsid w:val="003C1DDA"/>
    <w:rsid w:val="003C5ABF"/>
    <w:rsid w:val="00410049"/>
    <w:rsid w:val="00480822"/>
    <w:rsid w:val="004862BF"/>
    <w:rsid w:val="004B7FEC"/>
    <w:rsid w:val="004C3EF9"/>
    <w:rsid w:val="004D1680"/>
    <w:rsid w:val="00547D8F"/>
    <w:rsid w:val="006137D5"/>
    <w:rsid w:val="006523D5"/>
    <w:rsid w:val="00681F04"/>
    <w:rsid w:val="00690306"/>
    <w:rsid w:val="006A3C21"/>
    <w:rsid w:val="006C1EF8"/>
    <w:rsid w:val="006D0EF1"/>
    <w:rsid w:val="006E511F"/>
    <w:rsid w:val="006F3361"/>
    <w:rsid w:val="007114C5"/>
    <w:rsid w:val="007116CF"/>
    <w:rsid w:val="00740D3F"/>
    <w:rsid w:val="0077586E"/>
    <w:rsid w:val="00815A74"/>
    <w:rsid w:val="00822CCF"/>
    <w:rsid w:val="008524AA"/>
    <w:rsid w:val="008664D6"/>
    <w:rsid w:val="00892DD0"/>
    <w:rsid w:val="008B6484"/>
    <w:rsid w:val="008B799B"/>
    <w:rsid w:val="008E59A1"/>
    <w:rsid w:val="009049BB"/>
    <w:rsid w:val="00907496"/>
    <w:rsid w:val="00910814"/>
    <w:rsid w:val="009139AC"/>
    <w:rsid w:val="00936EC0"/>
    <w:rsid w:val="00940C48"/>
    <w:rsid w:val="009473E7"/>
    <w:rsid w:val="00951F73"/>
    <w:rsid w:val="00956A66"/>
    <w:rsid w:val="00960BE5"/>
    <w:rsid w:val="00961CCE"/>
    <w:rsid w:val="009825DC"/>
    <w:rsid w:val="009A0E85"/>
    <w:rsid w:val="009A1002"/>
    <w:rsid w:val="009A1273"/>
    <w:rsid w:val="009B0E26"/>
    <w:rsid w:val="009C366E"/>
    <w:rsid w:val="009F1A57"/>
    <w:rsid w:val="00A63289"/>
    <w:rsid w:val="00A66ABC"/>
    <w:rsid w:val="00A77B9A"/>
    <w:rsid w:val="00A84807"/>
    <w:rsid w:val="00A97B84"/>
    <w:rsid w:val="00AC37CC"/>
    <w:rsid w:val="00B62331"/>
    <w:rsid w:val="00B66824"/>
    <w:rsid w:val="00B86B12"/>
    <w:rsid w:val="00B876FA"/>
    <w:rsid w:val="00BB1CB5"/>
    <w:rsid w:val="00BC2632"/>
    <w:rsid w:val="00BC2C67"/>
    <w:rsid w:val="00C01F7C"/>
    <w:rsid w:val="00C209DD"/>
    <w:rsid w:val="00C3316E"/>
    <w:rsid w:val="00C369F2"/>
    <w:rsid w:val="00C53245"/>
    <w:rsid w:val="00D06065"/>
    <w:rsid w:val="00D42002"/>
    <w:rsid w:val="00D55C91"/>
    <w:rsid w:val="00D8236A"/>
    <w:rsid w:val="00D94DB7"/>
    <w:rsid w:val="00D95D6D"/>
    <w:rsid w:val="00D977DC"/>
    <w:rsid w:val="00DB1F33"/>
    <w:rsid w:val="00DC3DF3"/>
    <w:rsid w:val="00DF5822"/>
    <w:rsid w:val="00DF791B"/>
    <w:rsid w:val="00E65929"/>
    <w:rsid w:val="00E91AEB"/>
    <w:rsid w:val="00EA4DA8"/>
    <w:rsid w:val="00ED6FB5"/>
    <w:rsid w:val="00EE54C5"/>
    <w:rsid w:val="00EE6604"/>
    <w:rsid w:val="00F17F24"/>
    <w:rsid w:val="00F33E5E"/>
    <w:rsid w:val="00F54886"/>
    <w:rsid w:val="00F57418"/>
    <w:rsid w:val="00F72A46"/>
    <w:rsid w:val="00F94BE7"/>
    <w:rsid w:val="00FC6272"/>
    <w:rsid w:val="00FD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CABE3"/>
  <w15:docId w15:val="{C7EA8F17-1C39-4831-973F-2BA254964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8B799B"/>
  </w:style>
  <w:style w:type="paragraph" w:styleId="Header">
    <w:name w:val="header"/>
    <w:basedOn w:val="Normal"/>
    <w:link w:val="HeaderChar"/>
    <w:uiPriority w:val="99"/>
    <w:unhideWhenUsed/>
    <w:rsid w:val="00910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814"/>
  </w:style>
  <w:style w:type="paragraph" w:styleId="Footer">
    <w:name w:val="footer"/>
    <w:basedOn w:val="Normal"/>
    <w:link w:val="FooterChar"/>
    <w:uiPriority w:val="99"/>
    <w:unhideWhenUsed/>
    <w:rsid w:val="00910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814"/>
  </w:style>
  <w:style w:type="paragraph" w:styleId="Title">
    <w:name w:val="Title"/>
    <w:basedOn w:val="Normal"/>
    <w:next w:val="Normal"/>
    <w:link w:val="TitleChar"/>
    <w:uiPriority w:val="10"/>
    <w:qFormat/>
    <w:rsid w:val="002A0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4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5C8CA8EDA4867888E6F0D75B7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9467C-3A37-4F03-989C-7842155F0D71}"/>
      </w:docPartPr>
      <w:docPartBody>
        <w:p w:rsidR="006033DC" w:rsidRDefault="00AF73FD" w:rsidP="00AF73FD">
          <w:pPr>
            <w:pStyle w:val="B855C8CA8EDA4867888E6F0D75B7631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FD"/>
    <w:rsid w:val="0017381A"/>
    <w:rsid w:val="006033DC"/>
    <w:rsid w:val="00AF73FD"/>
    <w:rsid w:val="00C0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0F6EA9D4D4A63ADE98CACCE80E2C0">
    <w:name w:val="C0D0F6EA9D4D4A63ADE98CACCE80E2C0"/>
    <w:rsid w:val="006033DC"/>
    <w:rPr>
      <w:kern w:val="2"/>
      <w14:ligatures w14:val="standardContextual"/>
    </w:rPr>
  </w:style>
  <w:style w:type="paragraph" w:customStyle="1" w:styleId="B855C8CA8EDA4867888E6F0D75B76313">
    <w:name w:val="B855C8CA8EDA4867888E6F0D75B76313"/>
    <w:rsid w:val="00AF7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36C0-91AE-4447-9ABB-10E5639C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392</Words>
  <Characters>2390</Characters>
  <Application>Microsoft Office Word</Application>
  <DocSecurity>0</DocSecurity>
  <Lines>3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faarif2004@outlook.com</cp:lastModifiedBy>
  <cp:revision>5</cp:revision>
  <cp:lastPrinted>2022-11-05T16:33:00Z</cp:lastPrinted>
  <dcterms:created xsi:type="dcterms:W3CDTF">2023-01-16T05:40:00Z</dcterms:created>
  <dcterms:modified xsi:type="dcterms:W3CDTF">2024-02-05T17:43:00Z</dcterms:modified>
</cp:coreProperties>
</file>